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4E8B" w14:textId="77777777" w:rsidR="00A92699" w:rsidRDefault="00A92699" w:rsidP="00D6750F">
      <w:pPr>
        <w:pStyle w:val="AppendixTop"/>
      </w:pPr>
      <w:r>
        <w:t>Appendix 1</w:t>
      </w:r>
    </w:p>
    <w:p w14:paraId="00CDF25B" w14:textId="4DAE802C" w:rsidR="00A92699" w:rsidRDefault="00A92699" w:rsidP="00D6750F">
      <w:pPr>
        <w:pStyle w:val="AppendixRef"/>
      </w:pPr>
      <w:r>
        <w:t xml:space="preserve">(Ref: Para. </w:t>
      </w:r>
      <w:r w:rsidR="00670D7F">
        <w:t>A42</w:t>
      </w:r>
      <w:r>
        <w:t>)</w:t>
      </w:r>
    </w:p>
    <w:p w14:paraId="7CFFB9B2" w14:textId="5A870AFE" w:rsidR="00D63DE0" w:rsidRDefault="00D63DE0">
      <w:pPr>
        <w:spacing w:line="240" w:lineRule="auto"/>
        <w:rPr>
          <w:rFonts w:eastAsia="Calibri"/>
          <w:i/>
          <w:iCs/>
          <w:szCs w:val="24"/>
        </w:rPr>
      </w:pPr>
    </w:p>
    <w:p w14:paraId="3371C45C" w14:textId="54058CCD" w:rsidR="00C430D3" w:rsidRDefault="00C430D3" w:rsidP="00991A61">
      <w:pPr>
        <w:pStyle w:val="Heading5"/>
      </w:pPr>
      <w:r>
        <w:t>Illustration 1</w:t>
      </w:r>
      <w:proofErr w:type="gramStart"/>
      <w:r>
        <w:t>:  [</w:t>
      </w:r>
      <w:proofErr w:type="gramEnd"/>
      <w:r>
        <w:t>Deleted by the AUASB]</w:t>
      </w:r>
      <w:r w:rsidR="00DA4ABC">
        <w:t xml:space="preserve">  Refer [</w:t>
      </w:r>
      <w:proofErr w:type="spellStart"/>
      <w:r w:rsidR="00DA4ABC">
        <w:t>Aus</w:t>
      </w:r>
      <w:proofErr w:type="spellEnd"/>
      <w:r w:rsidR="00DA4ABC">
        <w:t xml:space="preserve">] Illustration </w:t>
      </w:r>
      <w:r w:rsidR="000C29C5">
        <w:t>1A</w:t>
      </w:r>
    </w:p>
    <w:p w14:paraId="6D354CCF" w14:textId="73F76D69" w:rsidR="00991A61" w:rsidRPr="005A0BA6" w:rsidRDefault="00DA4ABC" w:rsidP="00991A61">
      <w:pPr>
        <w:pStyle w:val="Heading5"/>
      </w:pPr>
      <w:r>
        <w:t>[</w:t>
      </w:r>
      <w:proofErr w:type="spellStart"/>
      <w:r>
        <w:t>Aus</w:t>
      </w:r>
      <w:proofErr w:type="spellEnd"/>
      <w:r>
        <w:t>] Illustration 1</w:t>
      </w:r>
      <w:r w:rsidR="000C29C5">
        <w:t>A</w:t>
      </w:r>
      <w:r>
        <w:t xml:space="preserve">:  </w:t>
      </w:r>
      <w:r w:rsidR="00991A61" w:rsidRPr="005A0BA6">
        <w:t>Illustration of Independent Auditor’s Report When the Group Auditor Is Not Able to Obtain Sufficient Appropriate Audit Evidence on Which to Base the Group Audit Opinion</w:t>
      </w:r>
      <w:r w:rsidR="00CA0B71">
        <w:t xml:space="preserve"> </w:t>
      </w:r>
      <w:r w:rsidR="001C5711">
        <w:t>–</w:t>
      </w:r>
      <w:r w:rsidR="00CA0B71">
        <w:t xml:space="preserve"> </w:t>
      </w:r>
      <w:r w:rsidR="001C5711">
        <w:t xml:space="preserve">General Purpose Financial Report, Qualified Opinion under the </w:t>
      </w:r>
      <w:r w:rsidR="001C5711" w:rsidRPr="0061348F">
        <w:rPr>
          <w:i/>
          <w:iCs w:val="0"/>
        </w:rPr>
        <w:t>Corporations Act 2001</w:t>
      </w:r>
      <w:r w:rsidR="001C5711">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991A61" w:rsidRPr="005A0BA6" w14:paraId="38E60D53" w14:textId="77777777" w:rsidTr="00F10E04">
        <w:tc>
          <w:tcPr>
            <w:tcW w:w="9355" w:type="dxa"/>
            <w:tcBorders>
              <w:top w:val="single" w:sz="4" w:space="0" w:color="auto"/>
              <w:left w:val="single" w:sz="4" w:space="0" w:color="auto"/>
              <w:bottom w:val="single" w:sz="4" w:space="0" w:color="auto"/>
              <w:right w:val="single" w:sz="4" w:space="0" w:color="auto"/>
            </w:tcBorders>
            <w:hideMark/>
          </w:tcPr>
          <w:p w14:paraId="30D082C2" w14:textId="77777777" w:rsidR="00991A61" w:rsidRPr="00AE255A" w:rsidRDefault="00991A61" w:rsidP="00F10E04">
            <w:pPr>
              <w:widowControl w:val="0"/>
              <w:spacing w:after="120"/>
              <w:ind w:left="547" w:hanging="547"/>
              <w:rPr>
                <w:rFonts w:eastAsia="Calibri"/>
                <w:bCs/>
              </w:rPr>
            </w:pPr>
            <w:r w:rsidRPr="00AE255A">
              <w:rPr>
                <w:rFonts w:eastAsia="Calibri"/>
                <w:bCs/>
              </w:rPr>
              <w:t>For purposes of this illustrative auditor’s report, the following circumstances are assumed:</w:t>
            </w:r>
          </w:p>
          <w:p w14:paraId="4A351322" w14:textId="03AAF4E2" w:rsidR="00991A61" w:rsidRPr="005A0BA6" w:rsidRDefault="00991A61" w:rsidP="00F10E04">
            <w:pPr>
              <w:pStyle w:val="ListBullet"/>
              <w:rPr>
                <w:rFonts w:eastAsia="Calibri"/>
              </w:rPr>
            </w:pPr>
            <w:r w:rsidRPr="005A0BA6">
              <w:rPr>
                <w:rFonts w:eastAsia="Calibri"/>
              </w:rPr>
              <w:t xml:space="preserve">The audit is a group audit of </w:t>
            </w:r>
            <w:r w:rsidR="0022214E">
              <w:rPr>
                <w:rFonts w:eastAsia="Calibri"/>
              </w:rPr>
              <w:t xml:space="preserve">a listed </w:t>
            </w:r>
            <w:r w:rsidR="001B764C">
              <w:rPr>
                <w:rFonts w:eastAsia="Calibri"/>
              </w:rPr>
              <w:t>company</w:t>
            </w:r>
            <w:r w:rsidRPr="005A0BA6">
              <w:rPr>
                <w:rFonts w:eastAsia="Calibri"/>
              </w:rPr>
              <w:t xml:space="preserve"> with subsidiaries (i.e., </w:t>
            </w:r>
            <w:r>
              <w:rPr>
                <w:rFonts w:eastAsia="Calibri"/>
              </w:rPr>
              <w:t>ASA</w:t>
            </w:r>
            <w:r w:rsidRPr="005A0BA6">
              <w:rPr>
                <w:rFonts w:eastAsia="Calibri"/>
              </w:rPr>
              <w:t xml:space="preserve"> 600 applies).</w:t>
            </w:r>
          </w:p>
          <w:p w14:paraId="712BE434" w14:textId="06E5EC78" w:rsidR="00991A61" w:rsidRPr="005A0BA6" w:rsidRDefault="00991A61" w:rsidP="00F10E04">
            <w:pPr>
              <w:pStyle w:val="ListBullet"/>
              <w:rPr>
                <w:rFonts w:eastAsia="Calibri"/>
              </w:rPr>
            </w:pPr>
            <w:r w:rsidRPr="005A0BA6">
              <w:rPr>
                <w:rFonts w:eastAsia="Calibri"/>
              </w:rPr>
              <w:t xml:space="preserve">The consolidated </w:t>
            </w:r>
            <w:r>
              <w:rPr>
                <w:rFonts w:eastAsia="Calibri"/>
              </w:rPr>
              <w:t>financial report</w:t>
            </w:r>
            <w:r w:rsidRPr="005A0BA6">
              <w:rPr>
                <w:rFonts w:eastAsia="Calibri"/>
              </w:rPr>
              <w:t xml:space="preserve"> </w:t>
            </w:r>
            <w:r>
              <w:rPr>
                <w:rFonts w:eastAsia="Calibri"/>
              </w:rPr>
              <w:t>is</w:t>
            </w:r>
            <w:r w:rsidRPr="005A0BA6">
              <w:rPr>
                <w:rFonts w:eastAsia="Calibri"/>
              </w:rPr>
              <w:t xml:space="preserve"> prepared by </w:t>
            </w:r>
            <w:r w:rsidR="00D1036C">
              <w:rPr>
                <w:rFonts w:eastAsia="Calibri"/>
              </w:rPr>
              <w:t>the directors of the company</w:t>
            </w:r>
            <w:r w:rsidRPr="005A0BA6">
              <w:rPr>
                <w:rFonts w:eastAsia="Calibri"/>
              </w:rPr>
              <w:t xml:space="preserve"> in accordance with </w:t>
            </w:r>
            <w:r>
              <w:rPr>
                <w:rFonts w:eastAsia="Calibri"/>
              </w:rPr>
              <w:t>Australian Accounting Standard</w:t>
            </w:r>
            <w:r w:rsidRPr="005A0BA6">
              <w:rPr>
                <w:rFonts w:eastAsia="Calibri"/>
              </w:rPr>
              <w:t xml:space="preserve">s (a </w:t>
            </w:r>
            <w:proofErr w:type="gramStart"/>
            <w:r w:rsidRPr="005A0BA6">
              <w:rPr>
                <w:rFonts w:eastAsia="Calibri"/>
              </w:rPr>
              <w:t>general purpose</w:t>
            </w:r>
            <w:proofErr w:type="gramEnd"/>
            <w:r w:rsidRPr="005A0BA6">
              <w:rPr>
                <w:rFonts w:eastAsia="Calibri"/>
              </w:rPr>
              <w:t xml:space="preserve"> framework).</w:t>
            </w:r>
            <w:r>
              <w:rPr>
                <w:rFonts w:eastAsia="Calibri"/>
              </w:rPr>
              <w:t xml:space="preserve"> </w:t>
            </w:r>
            <w:r>
              <w:t xml:space="preserve">The financial report is prepared under the </w:t>
            </w:r>
            <w:r w:rsidRPr="00254568">
              <w:rPr>
                <w:i/>
                <w:iCs/>
              </w:rPr>
              <w:t>Corporations Act 2001</w:t>
            </w:r>
            <w:r>
              <w:t xml:space="preserve">. </w:t>
            </w:r>
            <w:r>
              <w:rPr>
                <w:rFonts w:eastAsia="Calibri"/>
              </w:rPr>
              <w:t xml:space="preserve"> </w:t>
            </w:r>
          </w:p>
          <w:p w14:paraId="3BDE8B76" w14:textId="3DAD6A3F" w:rsidR="00991A61" w:rsidRPr="005A0BA6" w:rsidRDefault="00991A61" w:rsidP="00F10E04">
            <w:pPr>
              <w:pStyle w:val="ListBullet"/>
              <w:rPr>
                <w:rFonts w:eastAsia="Calibri"/>
              </w:rPr>
            </w:pPr>
            <w:r w:rsidRPr="005A0BA6">
              <w:rPr>
                <w:rFonts w:eastAsia="Calibri"/>
              </w:rPr>
              <w:t xml:space="preserve">The terms of the audit engagement reflect the description of </w:t>
            </w:r>
            <w:r w:rsidR="006528EA">
              <w:rPr>
                <w:rFonts w:eastAsia="Calibri"/>
              </w:rPr>
              <w:t>the directors’</w:t>
            </w:r>
            <w:r w:rsidR="006528EA" w:rsidRPr="005A0BA6">
              <w:rPr>
                <w:rFonts w:eastAsia="Calibri"/>
              </w:rPr>
              <w:t xml:space="preserve"> </w:t>
            </w:r>
            <w:r w:rsidRPr="005A0BA6">
              <w:rPr>
                <w:rFonts w:eastAsia="Calibri"/>
              </w:rPr>
              <w:t xml:space="preserve">responsibility for the consolidated </w:t>
            </w:r>
            <w:r>
              <w:rPr>
                <w:rFonts w:eastAsia="Calibri"/>
              </w:rPr>
              <w:t>financial report</w:t>
            </w:r>
            <w:r w:rsidRPr="005A0BA6">
              <w:rPr>
                <w:rFonts w:eastAsia="Calibri"/>
              </w:rPr>
              <w:t xml:space="preserve"> in </w:t>
            </w:r>
            <w:r>
              <w:rPr>
                <w:rFonts w:eastAsia="Calibri"/>
              </w:rPr>
              <w:t>ASA</w:t>
            </w:r>
            <w:r w:rsidRPr="005A0BA6">
              <w:rPr>
                <w:rFonts w:eastAsia="Calibri"/>
              </w:rPr>
              <w:t xml:space="preserve"> 210.</w:t>
            </w:r>
          </w:p>
          <w:p w14:paraId="63990F59" w14:textId="77777777" w:rsidR="00991A61" w:rsidRPr="005A0BA6" w:rsidRDefault="00991A61" w:rsidP="00F10E04">
            <w:pPr>
              <w:pStyle w:val="ListBullet"/>
              <w:rPr>
                <w:rFonts w:eastAsia="Calibri"/>
              </w:rPr>
            </w:pPr>
            <w:r w:rsidRPr="005A0BA6">
              <w:rPr>
                <w:rFonts w:eastAsia="Calibri"/>
              </w:rPr>
              <w:t>The group auditor is unable to obtain sufficient appropriate audit evidence relating to a component accounted for by the equity method (</w:t>
            </w:r>
            <w:r>
              <w:rPr>
                <w:rFonts w:eastAsia="Calibri"/>
              </w:rPr>
              <w:t>recognise</w:t>
            </w:r>
            <w:r w:rsidRPr="005A0BA6">
              <w:rPr>
                <w:rFonts w:eastAsia="Calibri"/>
              </w:rPr>
              <w:t>d at $15 million in the statement of financial position, which reflects total assets of $60 million) because the group auditor did not have access to the accounting records, management, or auditor of the component.</w:t>
            </w:r>
          </w:p>
          <w:p w14:paraId="01EEAF3D" w14:textId="77777777" w:rsidR="00991A61" w:rsidRPr="005A0BA6" w:rsidRDefault="00991A61" w:rsidP="00F10E04">
            <w:pPr>
              <w:pStyle w:val="ListBullet"/>
              <w:rPr>
                <w:rFonts w:eastAsia="Calibri"/>
              </w:rPr>
            </w:pPr>
            <w:r w:rsidRPr="005A0BA6">
              <w:rPr>
                <w:rFonts w:eastAsia="Calibri"/>
              </w:rPr>
              <w:t xml:space="preserve">The group auditor has read the audited </w:t>
            </w:r>
            <w:r>
              <w:rPr>
                <w:rFonts w:eastAsia="Calibri"/>
              </w:rPr>
              <w:t>financial report</w:t>
            </w:r>
            <w:r w:rsidRPr="005A0BA6">
              <w:rPr>
                <w:rFonts w:eastAsia="Calibri"/>
              </w:rPr>
              <w:t xml:space="preserve"> of the component as </w:t>
            </w:r>
            <w:proofErr w:type="gramStart"/>
            <w:r w:rsidRPr="005A0BA6">
              <w:rPr>
                <w:rFonts w:eastAsia="Calibri"/>
              </w:rPr>
              <w:t>at</w:t>
            </w:r>
            <w:proofErr w:type="gramEnd"/>
            <w:r w:rsidRPr="005A0BA6">
              <w:rPr>
                <w:rFonts w:eastAsia="Calibri"/>
              </w:rPr>
              <w:t xml:space="preserve"> </w:t>
            </w:r>
            <w:r>
              <w:rPr>
                <w:rFonts w:eastAsia="Calibri"/>
              </w:rPr>
              <w:t xml:space="preserve">31 </w:t>
            </w:r>
            <w:r w:rsidRPr="005A0BA6">
              <w:rPr>
                <w:rFonts w:eastAsia="Calibri"/>
              </w:rPr>
              <w:t>December, 20X1, including the auditor’s report thereon, and considered related financial information kept by group management in relation to the component.</w:t>
            </w:r>
          </w:p>
          <w:p w14:paraId="3CC56BD6" w14:textId="6C3E9900" w:rsidR="00991A61" w:rsidRPr="005A0BA6" w:rsidRDefault="00991A61" w:rsidP="00F10E04">
            <w:pPr>
              <w:pStyle w:val="ListBullet"/>
              <w:rPr>
                <w:rFonts w:eastAsia="Calibri"/>
              </w:rPr>
            </w:pPr>
            <w:r w:rsidRPr="005A0BA6">
              <w:rPr>
                <w:rFonts w:eastAsia="Calibri"/>
              </w:rPr>
              <w:t xml:space="preserve">In the group engagement partner’s </w:t>
            </w:r>
            <w:r>
              <w:rPr>
                <w:rFonts w:eastAsia="Calibri"/>
              </w:rPr>
              <w:t>judgement</w:t>
            </w:r>
            <w:r w:rsidRPr="005A0BA6">
              <w:rPr>
                <w:rFonts w:eastAsia="Calibri"/>
              </w:rPr>
              <w:t xml:space="preserve">, the effect on the group </w:t>
            </w:r>
            <w:r>
              <w:rPr>
                <w:rFonts w:eastAsia="Calibri"/>
              </w:rPr>
              <w:t>financial report</w:t>
            </w:r>
            <w:r w:rsidRPr="005A0BA6">
              <w:rPr>
                <w:rFonts w:eastAsia="Calibri"/>
              </w:rPr>
              <w:t xml:space="preserve"> of this inability to obtain sufficient appropriate audit evidence is material but not pervasive.</w:t>
            </w:r>
            <w:r w:rsidR="0011033B">
              <w:rPr>
                <w:rStyle w:val="FootnoteReference"/>
                <w:rFonts w:eastAsia="Calibri"/>
              </w:rPr>
              <w:footnoteReference w:customMarkFollows="1" w:id="2"/>
              <w:t>*</w:t>
            </w:r>
          </w:p>
          <w:p w14:paraId="7CC6BED1" w14:textId="77777777" w:rsidR="00991A61" w:rsidRPr="005A0BA6" w:rsidRDefault="00991A61" w:rsidP="00F10E04">
            <w:pPr>
              <w:pStyle w:val="ListBullet"/>
              <w:rPr>
                <w:rFonts w:eastAsia="Calibri"/>
              </w:rPr>
            </w:pPr>
            <w:r w:rsidRPr="005A0BA6">
              <w:rPr>
                <w:rFonts w:eastAsia="Calibri"/>
              </w:rPr>
              <w:t xml:space="preserve">The </w:t>
            </w:r>
            <w:r>
              <w:rPr>
                <w:rFonts w:eastAsia="Calibri"/>
              </w:rPr>
              <w:t>APESB</w:t>
            </w:r>
            <w:r w:rsidRPr="005A0BA6">
              <w:rPr>
                <w:rFonts w:eastAsia="Calibri"/>
              </w:rPr>
              <w:t xml:space="preserve"> Code comprises </w:t>
            </w:r>
            <w:proofErr w:type="gramStart"/>
            <w:r w:rsidRPr="005A0BA6">
              <w:rPr>
                <w:rFonts w:eastAsia="Calibri"/>
              </w:rPr>
              <w:t>all of</w:t>
            </w:r>
            <w:proofErr w:type="gramEnd"/>
            <w:r w:rsidRPr="005A0BA6">
              <w:rPr>
                <w:rFonts w:eastAsia="Calibri"/>
              </w:rPr>
              <w:t xml:space="preserve"> the relevant ethical requirements that apply to the audit.</w:t>
            </w:r>
          </w:p>
          <w:p w14:paraId="6F93531B" w14:textId="77777777" w:rsidR="00991A61" w:rsidRPr="005A0BA6" w:rsidRDefault="00991A61" w:rsidP="00F10E04">
            <w:pPr>
              <w:pStyle w:val="ListBullet"/>
              <w:rPr>
                <w:rFonts w:eastAsia="Calibri"/>
              </w:rPr>
            </w:pPr>
            <w:r w:rsidRPr="005A0BA6">
              <w:rPr>
                <w:rFonts w:eastAsia="Calibri"/>
              </w:rPr>
              <w:t xml:space="preserve">Based on the audit evidence obtained, the auditor has concluded that a material uncertainty does not exist related to events or conditions that may cast significant doubt on the entity’s ability to continue as a going concern in accordance with </w:t>
            </w:r>
            <w:r>
              <w:rPr>
                <w:rFonts w:eastAsia="Calibri"/>
              </w:rPr>
              <w:t>ASA</w:t>
            </w:r>
            <w:r w:rsidRPr="005A0BA6">
              <w:rPr>
                <w:rFonts w:eastAsia="Calibri"/>
              </w:rPr>
              <w:t xml:space="preserve"> 570.</w:t>
            </w:r>
          </w:p>
          <w:p w14:paraId="01E82454" w14:textId="326D33CB" w:rsidR="00991A61" w:rsidRPr="005A0BA6" w:rsidRDefault="00840BF4" w:rsidP="00F10E04">
            <w:pPr>
              <w:pStyle w:val="ListBullet"/>
              <w:rPr>
                <w:rFonts w:eastAsia="Calibri"/>
              </w:rPr>
            </w:pPr>
            <w:r>
              <w:rPr>
                <w:rFonts w:eastAsia="Calibri"/>
              </w:rPr>
              <w:t>K</w:t>
            </w:r>
            <w:r w:rsidR="00991A61" w:rsidRPr="005A0BA6">
              <w:rPr>
                <w:rFonts w:eastAsia="Calibri"/>
              </w:rPr>
              <w:t xml:space="preserve">ey audit matters </w:t>
            </w:r>
            <w:r>
              <w:rPr>
                <w:rFonts w:eastAsia="Calibri"/>
              </w:rPr>
              <w:t xml:space="preserve">have been communicated </w:t>
            </w:r>
            <w:r w:rsidR="00991A61" w:rsidRPr="005A0BA6">
              <w:rPr>
                <w:rFonts w:eastAsia="Calibri"/>
              </w:rPr>
              <w:t xml:space="preserve">in accordance with </w:t>
            </w:r>
            <w:r w:rsidR="00991A61">
              <w:rPr>
                <w:rFonts w:eastAsia="Calibri"/>
              </w:rPr>
              <w:t>ASA</w:t>
            </w:r>
            <w:r w:rsidR="00991A61" w:rsidRPr="005A0BA6">
              <w:rPr>
                <w:rFonts w:eastAsia="Calibri"/>
              </w:rPr>
              <w:t xml:space="preserve"> 701.</w:t>
            </w:r>
            <w:r w:rsidR="00E4664F">
              <w:rPr>
                <w:rStyle w:val="FootnoteReference"/>
                <w:rFonts w:eastAsia="Calibri"/>
              </w:rPr>
              <w:footnoteReference w:customMarkFollows="1" w:id="3"/>
              <w:t>#</w:t>
            </w:r>
          </w:p>
          <w:p w14:paraId="41C6652F" w14:textId="1E8815BB" w:rsidR="00991A61" w:rsidRPr="005A0BA6" w:rsidRDefault="00991A61" w:rsidP="00F10E04">
            <w:pPr>
              <w:pStyle w:val="ListBullet"/>
              <w:rPr>
                <w:rFonts w:eastAsia="Calibri"/>
              </w:rPr>
            </w:pPr>
            <w:r w:rsidRPr="005A0BA6">
              <w:rPr>
                <w:rFonts w:eastAsia="Calibri"/>
              </w:rPr>
              <w:t xml:space="preserve">The auditor has obtained </w:t>
            </w:r>
            <w:r w:rsidR="001259EA">
              <w:rPr>
                <w:rFonts w:eastAsia="Calibri"/>
              </w:rPr>
              <w:t>no</w:t>
            </w:r>
            <w:r w:rsidRPr="005A0BA6">
              <w:rPr>
                <w:rFonts w:eastAsia="Calibri"/>
              </w:rPr>
              <w:t xml:space="preserve"> other information prior to the date of the auditor's report </w:t>
            </w:r>
            <w:r w:rsidR="00550C81">
              <w:t>but expects to obtain the other information after the date of the auditor’s repor</w:t>
            </w:r>
            <w:r w:rsidR="00550C81">
              <w:rPr>
                <w:rFonts w:eastAsia="Calibri"/>
              </w:rPr>
              <w:t>t</w:t>
            </w:r>
            <w:r w:rsidRPr="005A0BA6">
              <w:rPr>
                <w:rFonts w:eastAsia="Calibri"/>
              </w:rPr>
              <w:t>.</w:t>
            </w:r>
          </w:p>
          <w:p w14:paraId="5EE2ABCF" w14:textId="6FB599C7" w:rsidR="00991A61" w:rsidRPr="005A0BA6" w:rsidRDefault="00991A61" w:rsidP="00F10E04">
            <w:pPr>
              <w:pStyle w:val="ListBullet"/>
              <w:rPr>
                <w:rFonts w:eastAsia="Calibri"/>
              </w:rPr>
            </w:pPr>
            <w:r w:rsidRPr="005A0BA6">
              <w:rPr>
                <w:rFonts w:eastAsia="Calibri"/>
              </w:rPr>
              <w:t xml:space="preserve">In addition to the audit of the consolidated </w:t>
            </w:r>
            <w:r>
              <w:rPr>
                <w:rFonts w:eastAsia="Calibri"/>
              </w:rPr>
              <w:t>financial report</w:t>
            </w:r>
            <w:r w:rsidRPr="005A0BA6">
              <w:rPr>
                <w:rFonts w:eastAsia="Calibri"/>
              </w:rPr>
              <w:t xml:space="preserve">, the auditor has other reporting responsibilities required under </w:t>
            </w:r>
            <w:r w:rsidR="00D75FA8">
              <w:t xml:space="preserve">section 308(3C) of the </w:t>
            </w:r>
            <w:r w:rsidR="00D75FA8" w:rsidRPr="0061348F">
              <w:rPr>
                <w:i/>
                <w:iCs/>
              </w:rPr>
              <w:t>Corporations Act 2001</w:t>
            </w:r>
            <w:r w:rsidRPr="005A0BA6">
              <w:rPr>
                <w:rFonts w:eastAsia="Calibri"/>
              </w:rPr>
              <w:t>.</w:t>
            </w:r>
          </w:p>
        </w:tc>
      </w:tr>
    </w:tbl>
    <w:p w14:paraId="6C0DA4D2" w14:textId="77777777" w:rsidR="004C3B11" w:rsidRDefault="004C3B11" w:rsidP="00991A61">
      <w:pPr>
        <w:pStyle w:val="Heading6"/>
      </w:pPr>
    </w:p>
    <w:p w14:paraId="551B3AF9" w14:textId="77777777" w:rsidR="004C3B11" w:rsidRDefault="004C3B11">
      <w:pPr>
        <w:spacing w:line="240" w:lineRule="auto"/>
        <w:rPr>
          <w:b/>
          <w:iCs/>
          <w:szCs w:val="22"/>
        </w:rPr>
      </w:pPr>
      <w:r>
        <w:br w:type="page"/>
      </w:r>
    </w:p>
    <w:p w14:paraId="6C99FCEB" w14:textId="6278F350" w:rsidR="00991A61" w:rsidRPr="005A0BA6" w:rsidRDefault="00991A61" w:rsidP="00991A61">
      <w:pPr>
        <w:pStyle w:val="Heading6"/>
      </w:pPr>
      <w:r w:rsidRPr="005A0BA6">
        <w:lastRenderedPageBreak/>
        <w:t>INDEPENDENT AUDITOR’S REPORT</w:t>
      </w:r>
    </w:p>
    <w:p w14:paraId="6A88C66B" w14:textId="77777777" w:rsidR="00991A61" w:rsidRPr="005A0BA6" w:rsidRDefault="00991A61" w:rsidP="00991A61">
      <w:pPr>
        <w:pStyle w:val="ParaPlain"/>
        <w:rPr>
          <w:rFonts w:eastAsia="Calibri"/>
          <w:bCs/>
        </w:rPr>
      </w:pPr>
      <w:r w:rsidRPr="005A0BA6">
        <w:rPr>
          <w:rFonts w:eastAsia="Calibri"/>
        </w:rPr>
        <w:t>To the Shareholders of ABC Company [or Other Appropriate Addressee]</w:t>
      </w:r>
    </w:p>
    <w:p w14:paraId="1C30EB3D" w14:textId="44823900" w:rsidR="00991A61" w:rsidRPr="005A0BA6" w:rsidRDefault="00991A61" w:rsidP="00991A61">
      <w:pPr>
        <w:pStyle w:val="Heading6"/>
        <w:rPr>
          <w:rFonts w:eastAsia="Calibri"/>
        </w:rPr>
      </w:pPr>
      <w:r w:rsidRPr="005A0BA6">
        <w:rPr>
          <w:rFonts w:eastAsia="Calibri"/>
        </w:rPr>
        <w:t xml:space="preserve">Report on the Audit of the Consolidated </w:t>
      </w:r>
      <w:r>
        <w:rPr>
          <w:rFonts w:eastAsia="Calibri"/>
        </w:rPr>
        <w:t>Financial Report</w:t>
      </w:r>
      <w:r w:rsidR="00742079">
        <w:rPr>
          <w:rStyle w:val="FootnoteReference"/>
          <w:rFonts w:eastAsia="Calibri"/>
        </w:rPr>
        <w:footnoteReference w:customMarkFollows="1" w:id="4"/>
        <w:t>†</w:t>
      </w:r>
    </w:p>
    <w:p w14:paraId="1BBD3A03" w14:textId="77777777" w:rsidR="00991A61" w:rsidRPr="003D7E64" w:rsidRDefault="00991A61" w:rsidP="00991A61">
      <w:pPr>
        <w:pStyle w:val="Heading6"/>
      </w:pPr>
      <w:r w:rsidRPr="003D7E64">
        <w:t>Qualified Opinion</w:t>
      </w:r>
    </w:p>
    <w:p w14:paraId="45673711" w14:textId="7E3D3832" w:rsidR="00991A61" w:rsidRPr="003D7E64" w:rsidRDefault="00991A61" w:rsidP="00991A61">
      <w:pPr>
        <w:pStyle w:val="ParaPlain"/>
        <w:rPr>
          <w:rFonts w:eastAsia="Calibri"/>
        </w:rPr>
      </w:pPr>
      <w:r w:rsidRPr="003D7E64">
        <w:rPr>
          <w:rFonts w:eastAsia="Calibri"/>
        </w:rPr>
        <w:t xml:space="preserve">We have audited the consolidated </w:t>
      </w:r>
      <w:r>
        <w:rPr>
          <w:rFonts w:eastAsia="Calibri"/>
        </w:rPr>
        <w:t>financial report</w:t>
      </w:r>
      <w:r w:rsidRPr="003D7E64">
        <w:rPr>
          <w:rFonts w:eastAsia="Calibri"/>
        </w:rPr>
        <w:t xml:space="preserve"> of ABC Company and its subsidiaries (the Group), which comprise the consolidated statement of financial position as at </w:t>
      </w:r>
      <w:r>
        <w:rPr>
          <w:rFonts w:eastAsia="Calibri"/>
        </w:rPr>
        <w:t xml:space="preserve">31 </w:t>
      </w:r>
      <w:r w:rsidRPr="003D7E64">
        <w:rPr>
          <w:rFonts w:eastAsia="Calibri"/>
        </w:rPr>
        <w:t xml:space="preserve">December, 20X1, and the consolidated statement of comprehensive income, consolidated statement of changes in equity and consolidated statement of cash flows for the year then ended, and notes to the consolidated </w:t>
      </w:r>
      <w:r>
        <w:rPr>
          <w:rFonts w:eastAsia="Calibri"/>
        </w:rPr>
        <w:t>financial report</w:t>
      </w:r>
      <w:r w:rsidRPr="003D7E64">
        <w:rPr>
          <w:rFonts w:eastAsia="Calibri"/>
        </w:rPr>
        <w:t>, including a summary of significant accounting policies</w:t>
      </w:r>
      <w:r w:rsidR="00F45595">
        <w:rPr>
          <w:rFonts w:eastAsia="Calibri"/>
        </w:rPr>
        <w:t>, and the directors’ declaration</w:t>
      </w:r>
      <w:r w:rsidRPr="003D7E64">
        <w:rPr>
          <w:rFonts w:eastAsia="Calibri"/>
        </w:rPr>
        <w:t>.</w:t>
      </w:r>
    </w:p>
    <w:p w14:paraId="0E13CEF7" w14:textId="77777777" w:rsidR="00035ADA" w:rsidRDefault="00991A61" w:rsidP="00991A61">
      <w:pPr>
        <w:pStyle w:val="ParaPlain"/>
        <w:rPr>
          <w:rFonts w:eastAsia="Calibri"/>
          <w:iCs/>
        </w:rPr>
      </w:pPr>
      <w:r w:rsidRPr="003D7E64">
        <w:rPr>
          <w:rFonts w:eastAsia="Calibri"/>
          <w:iCs/>
        </w:rPr>
        <w:t xml:space="preserve">In our opinion, except for the possible effects of the matter described in the Basis for Qualified Opinion section of our report, the accompanying consolidated </w:t>
      </w:r>
      <w:r>
        <w:rPr>
          <w:rFonts w:eastAsia="Calibri"/>
          <w:iCs/>
        </w:rPr>
        <w:t>financial report</w:t>
      </w:r>
      <w:r w:rsidRPr="003D7E64">
        <w:rPr>
          <w:rFonts w:eastAsia="Calibri"/>
          <w:iCs/>
        </w:rPr>
        <w:t xml:space="preserve"> </w:t>
      </w:r>
      <w:r w:rsidR="006003D9">
        <w:rPr>
          <w:rFonts w:eastAsia="Calibri"/>
          <w:iCs/>
        </w:rPr>
        <w:t>of the Gr</w:t>
      </w:r>
      <w:r w:rsidR="00035ADA">
        <w:rPr>
          <w:rFonts w:eastAsia="Calibri"/>
          <w:iCs/>
        </w:rPr>
        <w:t xml:space="preserve">oup is in accordance with the </w:t>
      </w:r>
      <w:r w:rsidR="00035ADA" w:rsidRPr="0061348F">
        <w:rPr>
          <w:rFonts w:eastAsia="Calibri"/>
          <w:i/>
        </w:rPr>
        <w:t>Corporations Act 2001</w:t>
      </w:r>
      <w:r w:rsidR="00035ADA">
        <w:rPr>
          <w:rFonts w:eastAsia="Calibri"/>
          <w:iCs/>
        </w:rPr>
        <w:t>, including:</w:t>
      </w:r>
    </w:p>
    <w:p w14:paraId="39CB435B" w14:textId="40EBE156" w:rsidR="00635344" w:rsidRDefault="00842AB8" w:rsidP="00035ADA">
      <w:pPr>
        <w:pStyle w:val="ParaPlain"/>
        <w:numPr>
          <w:ilvl w:val="0"/>
          <w:numId w:val="16"/>
        </w:numPr>
        <w:ind w:hanging="578"/>
        <w:rPr>
          <w:rFonts w:eastAsia="Calibri"/>
          <w:iCs/>
        </w:rPr>
      </w:pPr>
      <w:proofErr w:type="gramStart"/>
      <w:r>
        <w:rPr>
          <w:rFonts w:eastAsia="Calibri"/>
          <w:iCs/>
        </w:rPr>
        <w:t xml:space="preserve">Giving </w:t>
      </w:r>
      <w:r w:rsidR="00991A61" w:rsidRPr="003D7E64">
        <w:rPr>
          <w:rFonts w:eastAsia="Calibri"/>
          <w:iCs/>
        </w:rPr>
        <w:t xml:space="preserve"> a</w:t>
      </w:r>
      <w:proofErr w:type="gramEnd"/>
      <w:r w:rsidR="00991A61" w:rsidRPr="003D7E64">
        <w:rPr>
          <w:rFonts w:eastAsia="Calibri"/>
          <w:iCs/>
        </w:rPr>
        <w:t xml:space="preserve"> true and fair view of, the consolidated financial position of the Group as at </w:t>
      </w:r>
      <w:r w:rsidR="00991A61">
        <w:rPr>
          <w:rFonts w:eastAsia="Calibri"/>
          <w:iCs/>
        </w:rPr>
        <w:t xml:space="preserve">31 </w:t>
      </w:r>
      <w:r w:rsidR="00991A61" w:rsidRPr="003D7E64">
        <w:rPr>
          <w:rFonts w:eastAsia="Calibri"/>
          <w:iCs/>
        </w:rPr>
        <w:t>December, 20X1, and (of) its consolidated financial performance and its consolidated cash flows for the year then ended</w:t>
      </w:r>
      <w:r w:rsidR="00635344">
        <w:rPr>
          <w:rFonts w:eastAsia="Calibri"/>
          <w:iCs/>
        </w:rPr>
        <w:t>; and</w:t>
      </w:r>
    </w:p>
    <w:p w14:paraId="23B866F0" w14:textId="34307284" w:rsidR="00991A61" w:rsidRPr="003D7E64" w:rsidRDefault="00635344" w:rsidP="0061348F">
      <w:pPr>
        <w:pStyle w:val="ParaPlain"/>
        <w:numPr>
          <w:ilvl w:val="0"/>
          <w:numId w:val="16"/>
        </w:numPr>
        <w:ind w:hanging="578"/>
        <w:rPr>
          <w:rFonts w:eastAsia="Calibri"/>
          <w:iCs/>
        </w:rPr>
      </w:pPr>
      <w:r>
        <w:rPr>
          <w:rFonts w:eastAsia="Calibri"/>
          <w:iCs/>
        </w:rPr>
        <w:t xml:space="preserve">Complying </w:t>
      </w:r>
      <w:r w:rsidR="00991A61" w:rsidRPr="003D7E64">
        <w:rPr>
          <w:rFonts w:eastAsia="Calibri"/>
          <w:iCs/>
        </w:rPr>
        <w:t xml:space="preserve">with </w:t>
      </w:r>
      <w:r w:rsidR="00991A61">
        <w:rPr>
          <w:rFonts w:eastAsia="Calibri"/>
          <w:iCs/>
        </w:rPr>
        <w:t>Australian</w:t>
      </w:r>
      <w:r w:rsidR="00991A61" w:rsidRPr="003D7E64">
        <w:rPr>
          <w:rFonts w:eastAsia="Calibri"/>
          <w:iCs/>
        </w:rPr>
        <w:t xml:space="preserve"> </w:t>
      </w:r>
      <w:r w:rsidR="00991A61">
        <w:rPr>
          <w:rFonts w:eastAsia="Calibri"/>
          <w:iCs/>
        </w:rPr>
        <w:t>Accounting</w:t>
      </w:r>
      <w:r w:rsidR="00991A61" w:rsidRPr="003D7E64">
        <w:rPr>
          <w:rFonts w:eastAsia="Calibri"/>
          <w:iCs/>
        </w:rPr>
        <w:t xml:space="preserve"> Standards</w:t>
      </w:r>
      <w:r>
        <w:rPr>
          <w:rFonts w:eastAsia="Calibri"/>
          <w:iCs/>
        </w:rPr>
        <w:t xml:space="preserve"> and the </w:t>
      </w:r>
      <w:r w:rsidRPr="0061348F">
        <w:rPr>
          <w:rFonts w:eastAsia="Calibri"/>
          <w:i/>
        </w:rPr>
        <w:t>Corporations Regulations 2001</w:t>
      </w:r>
      <w:r w:rsidR="00991A61" w:rsidRPr="003D7E64">
        <w:rPr>
          <w:rFonts w:eastAsia="Calibri"/>
          <w:iCs/>
        </w:rPr>
        <w:t>.</w:t>
      </w:r>
    </w:p>
    <w:p w14:paraId="7451BDE8" w14:textId="77777777" w:rsidR="00991A61" w:rsidRPr="003D7E64" w:rsidRDefault="00991A61" w:rsidP="00991A61">
      <w:pPr>
        <w:pStyle w:val="Heading6"/>
      </w:pPr>
      <w:r w:rsidRPr="003D7E64">
        <w:t>Basis for Qualified Opinion</w:t>
      </w:r>
    </w:p>
    <w:p w14:paraId="7EEF5A60" w14:textId="77777777" w:rsidR="00991A61" w:rsidRPr="003D7E64" w:rsidRDefault="00991A61" w:rsidP="00991A61">
      <w:pPr>
        <w:pStyle w:val="ParaPlain"/>
        <w:rPr>
          <w:rFonts w:eastAsia="Calibri"/>
        </w:rPr>
      </w:pPr>
      <w:r w:rsidRPr="003D7E64">
        <w:rPr>
          <w:rFonts w:eastAsia="Calibri"/>
        </w:rPr>
        <w:t xml:space="preserve">ABC Company’s investment in XYZ Company, a foreign associate acquired during the year and accounted for by the equity method, is carried at $15 million on the consolidated statement of financial position as </w:t>
      </w:r>
      <w:proofErr w:type="gramStart"/>
      <w:r w:rsidRPr="003D7E64">
        <w:rPr>
          <w:rFonts w:eastAsia="Calibri"/>
        </w:rPr>
        <w:t>at</w:t>
      </w:r>
      <w:proofErr w:type="gramEnd"/>
      <w:r w:rsidRPr="003D7E64">
        <w:rPr>
          <w:rFonts w:eastAsia="Calibri"/>
        </w:rPr>
        <w:t xml:space="preserve"> </w:t>
      </w:r>
      <w:r>
        <w:rPr>
          <w:rFonts w:eastAsia="Calibri"/>
        </w:rPr>
        <w:t xml:space="preserve">31 </w:t>
      </w:r>
      <w:r w:rsidRPr="003D7E64">
        <w:rPr>
          <w:rFonts w:eastAsia="Calibri"/>
        </w:rPr>
        <w:t xml:space="preserve">December, 20X1, and ABC’s share of XYZ’s net income of $1 million is included in the consolidated statement of comprehensive income for the year then ended. We were unable to obtain sufficient appropriate audit evidence about the carrying amount of ABC’s investment in XYZ as </w:t>
      </w:r>
      <w:proofErr w:type="gramStart"/>
      <w:r w:rsidRPr="003D7E64">
        <w:rPr>
          <w:rFonts w:eastAsia="Calibri"/>
        </w:rPr>
        <w:t>at</w:t>
      </w:r>
      <w:proofErr w:type="gramEnd"/>
      <w:r w:rsidRPr="003D7E64">
        <w:rPr>
          <w:rFonts w:eastAsia="Calibri"/>
        </w:rPr>
        <w:t xml:space="preserve"> </w:t>
      </w:r>
      <w:r>
        <w:rPr>
          <w:rFonts w:eastAsia="Calibri"/>
        </w:rPr>
        <w:t xml:space="preserve">31 </w:t>
      </w:r>
      <w:r w:rsidRPr="003D7E64">
        <w:rPr>
          <w:rFonts w:eastAsia="Calibri"/>
        </w:rPr>
        <w:t>December, 20X1 and ABC’s share of XYZ’s net income for the year because we were denied access to the financial information, management, and the auditors of XYZ. Consequently, we were unable to determine whether any adjustments to these amounts were necessary.</w:t>
      </w:r>
    </w:p>
    <w:p w14:paraId="0F2BB926" w14:textId="41A5F65D" w:rsidR="00916868" w:rsidRDefault="00991A61" w:rsidP="00991A61">
      <w:pPr>
        <w:pStyle w:val="ParaPlain"/>
        <w:rPr>
          <w:rFonts w:eastAsia="Calibri"/>
        </w:rPr>
      </w:pPr>
      <w:r w:rsidRPr="003D7E64">
        <w:rPr>
          <w:rFonts w:eastAsia="Calibri"/>
        </w:rPr>
        <w:t xml:space="preserve">We conducted our audit in accordance with </w:t>
      </w:r>
      <w:r>
        <w:rPr>
          <w:rFonts w:eastAsia="Calibri"/>
        </w:rPr>
        <w:t>Australian</w:t>
      </w:r>
      <w:r w:rsidRPr="003D7E64">
        <w:rPr>
          <w:rFonts w:eastAsia="Calibri"/>
        </w:rPr>
        <w:t xml:space="preserve"> </w:t>
      </w:r>
      <w:r>
        <w:rPr>
          <w:rFonts w:eastAsia="Calibri"/>
        </w:rPr>
        <w:t xml:space="preserve">Auditing </w:t>
      </w:r>
      <w:r w:rsidRPr="003D7E64">
        <w:rPr>
          <w:rFonts w:eastAsia="Calibri"/>
        </w:rPr>
        <w:t xml:space="preserve">Standards. Our responsibilities under those standards are further described in the </w:t>
      </w:r>
      <w:r w:rsidRPr="003D7E64">
        <w:rPr>
          <w:rFonts w:eastAsia="Calibri"/>
          <w:i/>
        </w:rPr>
        <w:t xml:space="preserve">Auditor’s Responsibilities for the Audit of the Consolidated </w:t>
      </w:r>
      <w:r>
        <w:rPr>
          <w:rFonts w:eastAsia="Calibri"/>
          <w:i/>
        </w:rPr>
        <w:t>Financial Report</w:t>
      </w:r>
      <w:r w:rsidRPr="003D7E64">
        <w:rPr>
          <w:rFonts w:eastAsia="Calibri"/>
        </w:rPr>
        <w:t xml:space="preserve"> section of our report. We are independent of the Group in accordance with the </w:t>
      </w:r>
      <w:r w:rsidR="004E6A59">
        <w:t xml:space="preserve">auditor independence requirements of the </w:t>
      </w:r>
      <w:r w:rsidR="004E6A59" w:rsidRPr="0061348F">
        <w:rPr>
          <w:i/>
          <w:iCs/>
        </w:rPr>
        <w:t>Corporations Act 2001</w:t>
      </w:r>
      <w:r w:rsidR="004E6A59">
        <w:t xml:space="preserve"> and the </w:t>
      </w:r>
      <w:r w:rsidR="003F3982">
        <w:t xml:space="preserve">ethical requirements of the </w:t>
      </w:r>
      <w:r w:rsidRPr="003D414B">
        <w:rPr>
          <w:rFonts w:eastAsia="Calibri"/>
        </w:rPr>
        <w:t>Accounting Professional &amp; Ethical Standards Board’s APE</w:t>
      </w:r>
      <w:r>
        <w:rPr>
          <w:rFonts w:eastAsia="Calibri"/>
        </w:rPr>
        <w:t>S 110</w:t>
      </w:r>
      <w:r w:rsidRPr="003D7E64">
        <w:rPr>
          <w:rFonts w:eastAsia="Calibri"/>
        </w:rPr>
        <w:t xml:space="preserve"> </w:t>
      </w:r>
      <w:r w:rsidRPr="003D7E64">
        <w:rPr>
          <w:rFonts w:eastAsia="Calibri"/>
          <w:i/>
        </w:rPr>
        <w:t>Code of Ethics for Professional Accountants</w:t>
      </w:r>
      <w:r w:rsidRPr="003D7E64">
        <w:rPr>
          <w:rFonts w:eastAsia="Calibri"/>
        </w:rPr>
        <w:t xml:space="preserve"> </w:t>
      </w:r>
      <w:r w:rsidRPr="003D7E64">
        <w:rPr>
          <w:rFonts w:eastAsia="Calibri"/>
          <w:i/>
        </w:rPr>
        <w:t>(including Independence Standards)</w:t>
      </w:r>
      <w:r w:rsidRPr="003D7E64">
        <w:rPr>
          <w:rFonts w:eastAsia="Calibri"/>
        </w:rPr>
        <w:t xml:space="preserve"> (</w:t>
      </w:r>
      <w:r>
        <w:rPr>
          <w:rFonts w:eastAsia="Calibri"/>
        </w:rPr>
        <w:t>the</w:t>
      </w:r>
      <w:r w:rsidRPr="003D7E64">
        <w:rPr>
          <w:rFonts w:eastAsia="Calibri"/>
        </w:rPr>
        <w:t xml:space="preserve"> Code), and we have fulfilled our other ethical responsibilities in accordance with </w:t>
      </w:r>
      <w:r>
        <w:rPr>
          <w:rFonts w:eastAsia="Calibri"/>
        </w:rPr>
        <w:t>the</w:t>
      </w:r>
      <w:r w:rsidRPr="003D7E64">
        <w:rPr>
          <w:rFonts w:eastAsia="Calibri"/>
        </w:rPr>
        <w:t xml:space="preserve"> Code. </w:t>
      </w:r>
    </w:p>
    <w:p w14:paraId="62269F6A" w14:textId="6898C0A5" w:rsidR="00916868" w:rsidRDefault="00916868" w:rsidP="00991A61">
      <w:pPr>
        <w:pStyle w:val="ParaPlain"/>
        <w:rPr>
          <w:rFonts w:eastAsia="Calibri"/>
        </w:rPr>
      </w:pPr>
      <w:r>
        <w:t xml:space="preserve">We confirm that the independence declaration required by the </w:t>
      </w:r>
      <w:r w:rsidRPr="0061348F">
        <w:rPr>
          <w:i/>
          <w:iCs/>
        </w:rPr>
        <w:t>Corporations Act 2001</w:t>
      </w:r>
      <w:r>
        <w:t>, which has been given to the directors of the Company would be in the same terms if given to the directors as at the time of this auditor’s report.</w:t>
      </w:r>
      <w:r w:rsidR="00742079">
        <w:rPr>
          <w:rStyle w:val="FootnoteReference"/>
        </w:rPr>
        <w:footnoteReference w:customMarkFollows="1" w:id="5"/>
        <w:t>§</w:t>
      </w:r>
    </w:p>
    <w:p w14:paraId="3F6B00B2" w14:textId="1B6A9018" w:rsidR="00991A61" w:rsidRPr="003D7E64" w:rsidRDefault="00991A61" w:rsidP="00991A61">
      <w:pPr>
        <w:pStyle w:val="ParaPlain"/>
        <w:rPr>
          <w:rFonts w:eastAsia="Calibri"/>
        </w:rPr>
      </w:pPr>
      <w:r w:rsidRPr="003D7E64">
        <w:rPr>
          <w:rFonts w:eastAsia="Calibri"/>
        </w:rPr>
        <w:t>We believe that the audit evidence we have obtained is sufficient and appropriate to provide a basis for our qualified audit opinion.</w:t>
      </w:r>
    </w:p>
    <w:p w14:paraId="6B718D0D" w14:textId="77777777" w:rsidR="00CC4B8B" w:rsidRDefault="009F2CDD" w:rsidP="00991A61">
      <w:pPr>
        <w:pStyle w:val="Heading6"/>
      </w:pPr>
      <w:r>
        <w:lastRenderedPageBreak/>
        <w:t xml:space="preserve">Key Audit Matters </w:t>
      </w:r>
    </w:p>
    <w:p w14:paraId="4B6F4E5A" w14:textId="4CAB8747" w:rsidR="009F2CDD" w:rsidRDefault="009F2CDD" w:rsidP="0061348F">
      <w:pPr>
        <w:pStyle w:val="Heading7"/>
      </w:pPr>
      <w:r>
        <w:t>[Reporting in accordance with ASA 700 – see [</w:t>
      </w:r>
      <w:proofErr w:type="spellStart"/>
      <w:r>
        <w:t>Aus</w:t>
      </w:r>
      <w:proofErr w:type="spellEnd"/>
      <w:r>
        <w:t>] Illustration 2A in the Appendix of ASA 700.]</w:t>
      </w:r>
    </w:p>
    <w:p w14:paraId="07069531" w14:textId="3B0BB6C4" w:rsidR="00991A61" w:rsidRPr="003D7E64" w:rsidRDefault="00991A61" w:rsidP="00991A61">
      <w:pPr>
        <w:pStyle w:val="Heading6"/>
      </w:pPr>
      <w:r w:rsidRPr="003D7E64">
        <w:t xml:space="preserve">Other Information [or another title if appropriate such as “Information Other than the </w:t>
      </w:r>
      <w:r>
        <w:t>Financial Report</w:t>
      </w:r>
      <w:r w:rsidRPr="003D7E64">
        <w:t xml:space="preserve"> and Auditor’s Report Thereon”]</w:t>
      </w:r>
    </w:p>
    <w:p w14:paraId="22963B30" w14:textId="4FCE5227" w:rsidR="00991A61" w:rsidRPr="00A9531C" w:rsidRDefault="00991A61" w:rsidP="00991A61">
      <w:pPr>
        <w:pStyle w:val="Heading7"/>
        <w:rPr>
          <w:rFonts w:eastAsia="Calibri"/>
          <w:b/>
        </w:rPr>
      </w:pPr>
      <w:r w:rsidRPr="00A9531C">
        <w:rPr>
          <w:rFonts w:eastAsia="Calibri"/>
        </w:rPr>
        <w:t xml:space="preserve">[Reporting in accordance with the reporting requirements in </w:t>
      </w:r>
      <w:r>
        <w:rPr>
          <w:rFonts w:eastAsia="Calibri"/>
        </w:rPr>
        <w:t>ASA</w:t>
      </w:r>
      <w:r w:rsidRPr="00A9531C">
        <w:rPr>
          <w:rFonts w:eastAsia="Calibri"/>
        </w:rPr>
        <w:t xml:space="preserve"> 720</w:t>
      </w:r>
      <w:r w:rsidR="006E6DFE">
        <w:rPr>
          <w:rStyle w:val="FootnoteReference"/>
          <w:rFonts w:eastAsia="Calibri"/>
        </w:rPr>
        <w:footnoteReference w:customMarkFollows="1" w:id="6"/>
        <w:t>*</w:t>
      </w:r>
      <w:r w:rsidRPr="00A9531C">
        <w:rPr>
          <w:rFonts w:eastAsia="Calibri"/>
        </w:rPr>
        <w:t xml:space="preserve"> – </w:t>
      </w:r>
      <w:r w:rsidR="00A71675">
        <w:t>– see [</w:t>
      </w:r>
      <w:proofErr w:type="spellStart"/>
      <w:r w:rsidR="00A71675">
        <w:t>Aus</w:t>
      </w:r>
      <w:proofErr w:type="spellEnd"/>
      <w:r w:rsidR="00A71675">
        <w:t>] Illustration 4A in Appendix 3 of ASA 720</w:t>
      </w:r>
      <w:r w:rsidRPr="00A9531C">
        <w:rPr>
          <w:rFonts w:eastAsia="Calibri"/>
        </w:rPr>
        <w:t>.]</w:t>
      </w:r>
    </w:p>
    <w:p w14:paraId="786977BA" w14:textId="6FBF2F16" w:rsidR="00991A61" w:rsidRPr="003D7E64" w:rsidRDefault="00991A61" w:rsidP="00991A61">
      <w:pPr>
        <w:pStyle w:val="Heading6"/>
        <w:rPr>
          <w:i/>
        </w:rPr>
      </w:pPr>
      <w:r w:rsidRPr="003D7E64">
        <w:t xml:space="preserve">Responsibilities of </w:t>
      </w:r>
      <w:r w:rsidR="00A71675">
        <w:t>the Directors</w:t>
      </w:r>
      <w:r w:rsidRPr="003D7E64">
        <w:t xml:space="preserve"> for the Consolidated </w:t>
      </w:r>
      <w:r>
        <w:t>Financial Report</w:t>
      </w:r>
    </w:p>
    <w:p w14:paraId="01230BDE" w14:textId="43A6D5E8" w:rsidR="00991A61" w:rsidRPr="003D7E64" w:rsidRDefault="00991A61" w:rsidP="00991A61">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w:t>
      </w:r>
      <w:r w:rsidR="004D3B46">
        <w:rPr>
          <w:rStyle w:val="FootnoteReference"/>
          <w:rFonts w:eastAsia="Calibri"/>
        </w:rPr>
        <w:footnoteReference w:customMarkFollows="1" w:id="7"/>
        <w:t>#</w:t>
      </w:r>
      <w:r w:rsidRPr="003D7E64">
        <w:rPr>
          <w:rFonts w:eastAsia="Calibri"/>
        </w:rPr>
        <w:t xml:space="preserve"> – see </w:t>
      </w:r>
      <w:r w:rsidR="002D71CA">
        <w:rPr>
          <w:rFonts w:eastAsia="Calibri"/>
        </w:rPr>
        <w:t>[</w:t>
      </w:r>
      <w:proofErr w:type="spellStart"/>
      <w:r w:rsidR="002D71CA">
        <w:rPr>
          <w:rFonts w:eastAsia="Calibri"/>
        </w:rPr>
        <w:t>Aus</w:t>
      </w:r>
      <w:proofErr w:type="spellEnd"/>
      <w:r w:rsidR="002D71CA">
        <w:rPr>
          <w:rFonts w:eastAsia="Calibri"/>
        </w:rPr>
        <w:t xml:space="preserve">] </w:t>
      </w:r>
      <w:r w:rsidRPr="003D7E64">
        <w:rPr>
          <w:rFonts w:eastAsia="Calibri"/>
        </w:rPr>
        <w:t>Illustration 2</w:t>
      </w:r>
      <w:r w:rsidR="002D71CA">
        <w:rPr>
          <w:rFonts w:eastAsia="Calibri"/>
        </w:rPr>
        <w:t>A</w:t>
      </w:r>
      <w:r w:rsidRPr="003D7E64">
        <w:rPr>
          <w:rFonts w:eastAsia="Calibri"/>
        </w:rPr>
        <w:t xml:space="preserve"> in </w:t>
      </w:r>
      <w:r w:rsidR="002D71CA">
        <w:rPr>
          <w:rFonts w:eastAsia="Calibri"/>
        </w:rPr>
        <w:t xml:space="preserve">the Appendix of </w:t>
      </w:r>
      <w:r>
        <w:rPr>
          <w:rFonts w:eastAsia="Calibri"/>
        </w:rPr>
        <w:t>ASA</w:t>
      </w:r>
      <w:r w:rsidRPr="003D7E64">
        <w:rPr>
          <w:rFonts w:eastAsia="Calibri"/>
        </w:rPr>
        <w:t xml:space="preserve"> 700.]</w:t>
      </w:r>
    </w:p>
    <w:p w14:paraId="388AE957" w14:textId="77777777" w:rsidR="00991A61" w:rsidRPr="003D7E64" w:rsidRDefault="00991A61" w:rsidP="00991A61">
      <w:pPr>
        <w:pStyle w:val="Heading6"/>
      </w:pPr>
      <w:r w:rsidRPr="003D7E64">
        <w:t xml:space="preserve">Auditor’s Responsibilities for the Audit of the Consolidated </w:t>
      </w:r>
      <w:r>
        <w:t>Financial Report</w:t>
      </w:r>
    </w:p>
    <w:p w14:paraId="44267018" w14:textId="391A6258" w:rsidR="00991A61" w:rsidRPr="003D7E64" w:rsidRDefault="00991A61" w:rsidP="00991A61">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 – see </w:t>
      </w:r>
      <w:r w:rsidR="002D71CA">
        <w:rPr>
          <w:rFonts w:eastAsia="Calibri"/>
        </w:rPr>
        <w:t>[</w:t>
      </w:r>
      <w:proofErr w:type="spellStart"/>
      <w:r w:rsidR="002D71CA">
        <w:rPr>
          <w:rFonts w:eastAsia="Calibri"/>
        </w:rPr>
        <w:t>Aus</w:t>
      </w:r>
      <w:proofErr w:type="spellEnd"/>
      <w:r w:rsidR="002D71CA">
        <w:rPr>
          <w:rFonts w:eastAsia="Calibri"/>
        </w:rPr>
        <w:t xml:space="preserve">} </w:t>
      </w:r>
      <w:r w:rsidRPr="003D7E64">
        <w:rPr>
          <w:rFonts w:eastAsia="Calibri"/>
        </w:rPr>
        <w:t>Illustration 2</w:t>
      </w:r>
      <w:r w:rsidR="002D71CA">
        <w:rPr>
          <w:rFonts w:eastAsia="Calibri"/>
        </w:rPr>
        <w:t>A</w:t>
      </w:r>
      <w:r w:rsidRPr="003D7E64">
        <w:rPr>
          <w:rFonts w:eastAsia="Calibri"/>
        </w:rPr>
        <w:t xml:space="preserve"> in </w:t>
      </w:r>
      <w:r w:rsidR="002D71CA">
        <w:rPr>
          <w:rFonts w:eastAsia="Calibri"/>
        </w:rPr>
        <w:t xml:space="preserve">the Appendix of </w:t>
      </w:r>
      <w:r>
        <w:rPr>
          <w:rFonts w:eastAsia="Calibri"/>
        </w:rPr>
        <w:t>ASA</w:t>
      </w:r>
      <w:r w:rsidRPr="003D7E64">
        <w:rPr>
          <w:rFonts w:eastAsia="Calibri"/>
        </w:rPr>
        <w:t xml:space="preserve"> </w:t>
      </w:r>
      <w:proofErr w:type="gramStart"/>
      <w:r w:rsidRPr="003D7E64">
        <w:rPr>
          <w:rFonts w:eastAsia="Calibri"/>
        </w:rPr>
        <w:t>700..</w:t>
      </w:r>
      <w:proofErr w:type="gramEnd"/>
      <w:r w:rsidRPr="003D7E64">
        <w:rPr>
          <w:rFonts w:eastAsia="Calibri"/>
        </w:rPr>
        <w:t>]</w:t>
      </w:r>
    </w:p>
    <w:p w14:paraId="11A72496" w14:textId="75306840" w:rsidR="00991A61" w:rsidRPr="003D7E64" w:rsidRDefault="00991A61" w:rsidP="00991A61">
      <w:pPr>
        <w:pStyle w:val="Heading6"/>
      </w:pPr>
      <w:r w:rsidRPr="003D7E64">
        <w:t xml:space="preserve">Report on </w:t>
      </w:r>
      <w:r w:rsidR="00900F13">
        <w:t>the Remuneration Report</w:t>
      </w:r>
      <w:r w:rsidR="001A126B">
        <w:rPr>
          <w:rStyle w:val="FootnoteReference"/>
        </w:rPr>
        <w:footnoteReference w:customMarkFollows="1" w:id="8"/>
        <w:t>†</w:t>
      </w:r>
    </w:p>
    <w:p w14:paraId="54333621" w14:textId="0BA800A6" w:rsidR="00991A61" w:rsidRPr="003D7E64" w:rsidRDefault="00991A61" w:rsidP="00991A61">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 – see </w:t>
      </w:r>
      <w:r w:rsidR="00C5676F">
        <w:rPr>
          <w:rFonts w:eastAsia="Calibri"/>
        </w:rPr>
        <w:t>[</w:t>
      </w:r>
      <w:proofErr w:type="spellStart"/>
      <w:r w:rsidR="00C5676F">
        <w:rPr>
          <w:rFonts w:eastAsia="Calibri"/>
        </w:rPr>
        <w:t>Aus</w:t>
      </w:r>
      <w:proofErr w:type="spellEnd"/>
      <w:r w:rsidR="00C5676F">
        <w:rPr>
          <w:rFonts w:eastAsia="Calibri"/>
        </w:rPr>
        <w:t xml:space="preserve">] </w:t>
      </w:r>
      <w:r w:rsidRPr="003D7E64">
        <w:rPr>
          <w:rFonts w:eastAsia="Calibri"/>
        </w:rPr>
        <w:t>Illustration 2</w:t>
      </w:r>
      <w:r w:rsidR="003313FA">
        <w:rPr>
          <w:rFonts w:eastAsia="Calibri"/>
        </w:rPr>
        <w:t>A</w:t>
      </w:r>
      <w:r w:rsidRPr="003D7E64">
        <w:rPr>
          <w:rFonts w:eastAsia="Calibri"/>
        </w:rPr>
        <w:t xml:space="preserve"> in </w:t>
      </w:r>
      <w:r w:rsidR="003313FA">
        <w:rPr>
          <w:rFonts w:eastAsia="Calibri"/>
        </w:rPr>
        <w:t xml:space="preserve">the Appendix of </w:t>
      </w:r>
      <w:r>
        <w:rPr>
          <w:rFonts w:eastAsia="Calibri"/>
        </w:rPr>
        <w:t>ASA</w:t>
      </w:r>
      <w:r w:rsidRPr="003D7E64">
        <w:rPr>
          <w:rFonts w:eastAsia="Calibri"/>
        </w:rPr>
        <w:t xml:space="preserve"> 700.]</w:t>
      </w:r>
    </w:p>
    <w:p w14:paraId="4BB06D33" w14:textId="6BE74A22" w:rsidR="00991A61" w:rsidRPr="003D7E64" w:rsidRDefault="00991A61" w:rsidP="00991A61">
      <w:pPr>
        <w:pStyle w:val="Heading7"/>
        <w:rPr>
          <w:rFonts w:eastAsia="Calibri"/>
        </w:rPr>
      </w:pPr>
      <w:r w:rsidRPr="003D7E64">
        <w:rPr>
          <w:rFonts w:eastAsia="Calibri"/>
        </w:rPr>
        <w:t>[</w:t>
      </w:r>
      <w:r w:rsidR="00B44CD9">
        <w:t>Auditor’s name and signature</w:t>
      </w:r>
      <w:r w:rsidRPr="003D7E64">
        <w:rPr>
          <w:rFonts w:eastAsia="Calibri"/>
        </w:rPr>
        <w:t>]</w:t>
      </w:r>
      <w:r w:rsidR="001A126B">
        <w:rPr>
          <w:rStyle w:val="FootnoteReference"/>
          <w:rFonts w:eastAsia="Calibri"/>
        </w:rPr>
        <w:footnoteReference w:customMarkFollows="1" w:id="9"/>
        <w:t>§</w:t>
      </w:r>
    </w:p>
    <w:p w14:paraId="793F1212" w14:textId="64ACFFF9" w:rsidR="00D56626" w:rsidRDefault="00160B72" w:rsidP="00991A61">
      <w:pPr>
        <w:pStyle w:val="Heading7"/>
        <w:rPr>
          <w:rFonts w:eastAsia="Calibri"/>
        </w:rPr>
      </w:pPr>
      <w:r>
        <w:t>[Name of Firm]</w:t>
      </w:r>
    </w:p>
    <w:p w14:paraId="4A5A15DE" w14:textId="030F33B3" w:rsidR="00991A61" w:rsidRPr="003D7E64" w:rsidRDefault="00991A61" w:rsidP="00991A61">
      <w:pPr>
        <w:pStyle w:val="Heading7"/>
        <w:rPr>
          <w:rFonts w:eastAsia="Calibri"/>
        </w:rPr>
      </w:pPr>
      <w:r w:rsidRPr="003D7E64">
        <w:rPr>
          <w:rFonts w:eastAsia="Calibri"/>
        </w:rPr>
        <w:t>[Auditor Address]</w:t>
      </w:r>
    </w:p>
    <w:p w14:paraId="7D05C567" w14:textId="77777777" w:rsidR="00991A61" w:rsidRDefault="00991A61" w:rsidP="00991A61">
      <w:pPr>
        <w:pStyle w:val="Heading7"/>
        <w:rPr>
          <w:rFonts w:eastAsia="Calibri"/>
        </w:rPr>
      </w:pPr>
      <w:r w:rsidRPr="003D7E64">
        <w:rPr>
          <w:rFonts w:eastAsia="Calibri"/>
        </w:rPr>
        <w:t>[Date]</w:t>
      </w:r>
    </w:p>
    <w:sectPr w:rsidR="00991A61" w:rsidSect="00A92699">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927E" w14:textId="77777777" w:rsidR="00C56315" w:rsidRDefault="00C56315">
      <w:r>
        <w:separator/>
      </w:r>
    </w:p>
  </w:endnote>
  <w:endnote w:type="continuationSeparator" w:id="0">
    <w:p w14:paraId="02443FCF" w14:textId="77777777" w:rsidR="00C56315" w:rsidRDefault="00C56315">
      <w:r>
        <w:continuationSeparator/>
      </w:r>
    </w:p>
  </w:endnote>
  <w:endnote w:type="continuationNotice" w:id="1">
    <w:p w14:paraId="237F415E" w14:textId="77777777" w:rsidR="00C56315" w:rsidRDefault="00C56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AA38" w14:textId="77777777" w:rsidR="00C56315" w:rsidRDefault="00C56315" w:rsidP="00F8727A">
      <w:pPr>
        <w:spacing w:before="240"/>
      </w:pPr>
      <w:r>
        <w:separator/>
      </w:r>
    </w:p>
  </w:footnote>
  <w:footnote w:type="continuationSeparator" w:id="0">
    <w:p w14:paraId="16DE0113" w14:textId="77777777" w:rsidR="00C56315" w:rsidRDefault="00C56315" w:rsidP="00F8727A">
      <w:pPr>
        <w:spacing w:before="240"/>
      </w:pPr>
      <w:r>
        <w:continuationSeparator/>
      </w:r>
    </w:p>
  </w:footnote>
  <w:footnote w:type="continuationNotice" w:id="1">
    <w:p w14:paraId="5894FFE9" w14:textId="77777777" w:rsidR="00C56315" w:rsidRDefault="00C56315">
      <w:pPr>
        <w:spacing w:line="240" w:lineRule="auto"/>
      </w:pPr>
    </w:p>
  </w:footnote>
  <w:footnote w:id="2">
    <w:p w14:paraId="388097D3" w14:textId="0C6C1C7A" w:rsidR="0011033B" w:rsidRDefault="0011033B">
      <w:pPr>
        <w:pStyle w:val="FootnoteText"/>
      </w:pPr>
      <w:r w:rsidRPr="0011033B">
        <w:rPr>
          <w:rStyle w:val="FootnoteReference"/>
          <w:sz w:val="16"/>
        </w:rPr>
        <w:t>*</w:t>
      </w:r>
      <w:r>
        <w:t xml:space="preserve"> </w:t>
      </w:r>
      <w:r>
        <w:tab/>
      </w:r>
      <w:r w:rsidRPr="003577FF">
        <w:rPr>
          <w:rFonts w:cs="Arial"/>
          <w:szCs w:val="16"/>
        </w:rPr>
        <w:t xml:space="preserve">If, in the group engagement partner’s judgment, the effect on the group financial </w:t>
      </w:r>
      <w:r>
        <w:rPr>
          <w:rFonts w:cs="Arial"/>
          <w:szCs w:val="16"/>
        </w:rPr>
        <w:t>report</w:t>
      </w:r>
      <w:r w:rsidRPr="003577FF">
        <w:rPr>
          <w:rFonts w:cs="Arial"/>
          <w:szCs w:val="16"/>
        </w:rPr>
        <w:t xml:space="preserve"> of the inability to obtain sufficient appropriate audit evidence is material and pervasive, the group engagement partner would disclaim an opinion</w:t>
      </w:r>
      <w:r w:rsidRPr="003577FF">
        <w:rPr>
          <w:rFonts w:cs="Arial"/>
          <w:iCs/>
          <w:szCs w:val="16"/>
        </w:rPr>
        <w:t xml:space="preserve"> in accordance with </w:t>
      </w:r>
      <w:r>
        <w:rPr>
          <w:rFonts w:cs="Arial"/>
          <w:iCs/>
          <w:szCs w:val="16"/>
        </w:rPr>
        <w:t>A</w:t>
      </w:r>
      <w:r w:rsidRPr="003577FF">
        <w:rPr>
          <w:rFonts w:cs="Arial"/>
          <w:iCs/>
          <w:szCs w:val="16"/>
        </w:rPr>
        <w:t>SA</w:t>
      </w:r>
      <w:r>
        <w:rPr>
          <w:rFonts w:cs="Arial"/>
          <w:iCs/>
          <w:szCs w:val="16"/>
        </w:rPr>
        <w:t> </w:t>
      </w:r>
      <w:r w:rsidRPr="003577FF">
        <w:rPr>
          <w:rFonts w:cs="Arial"/>
          <w:iCs/>
          <w:szCs w:val="16"/>
        </w:rPr>
        <w:t>705.</w:t>
      </w:r>
    </w:p>
  </w:footnote>
  <w:footnote w:id="3">
    <w:p w14:paraId="2268B7D5" w14:textId="23EAA606" w:rsidR="00E4664F" w:rsidRDefault="00E4664F">
      <w:pPr>
        <w:pStyle w:val="FootnoteText"/>
      </w:pPr>
      <w:r w:rsidRPr="00E4664F">
        <w:rPr>
          <w:rStyle w:val="FootnoteReference"/>
          <w:sz w:val="16"/>
        </w:rPr>
        <w:t>#</w:t>
      </w:r>
      <w:r>
        <w:t xml:space="preserve"> </w:t>
      </w:r>
      <w:r>
        <w:tab/>
      </w:r>
      <w:r>
        <w:rPr>
          <w:rFonts w:cs="Arial"/>
          <w:szCs w:val="16"/>
        </w:rPr>
        <w:t>See A</w:t>
      </w:r>
      <w:r w:rsidRPr="003577FF">
        <w:rPr>
          <w:rFonts w:cs="Arial"/>
          <w:szCs w:val="16"/>
        </w:rPr>
        <w:t xml:space="preserve">SA 701 </w:t>
      </w:r>
      <w:r w:rsidRPr="003577FF">
        <w:rPr>
          <w:rFonts w:cs="Arial"/>
          <w:i/>
          <w:szCs w:val="16"/>
        </w:rPr>
        <w:t>Communicating Key Audit Matters in the Independent Auditor’s Report</w:t>
      </w:r>
      <w:r>
        <w:rPr>
          <w:rFonts w:cs="Arial"/>
          <w:iCs/>
          <w:szCs w:val="16"/>
        </w:rPr>
        <w:t>.</w:t>
      </w:r>
    </w:p>
  </w:footnote>
  <w:footnote w:id="4">
    <w:p w14:paraId="52D18A44" w14:textId="67EF1BB7" w:rsidR="00742079" w:rsidRDefault="00742079">
      <w:pPr>
        <w:pStyle w:val="FootnoteText"/>
      </w:pPr>
      <w:r w:rsidRPr="00742079">
        <w:rPr>
          <w:rStyle w:val="FootnoteReference"/>
          <w:sz w:val="16"/>
        </w:rPr>
        <w:t>†</w:t>
      </w:r>
      <w:r>
        <w:t xml:space="preserve"> </w:t>
      </w:r>
      <w:r>
        <w:tab/>
      </w:r>
      <w:r w:rsidRPr="00745248">
        <w:rPr>
          <w:rFonts w:cs="Arial"/>
          <w:szCs w:val="16"/>
        </w:rPr>
        <w:t>The sub-title, “Report on the Audit of the Consolidated Financial Statements” is unnecessary in circumstances when the second sub-title, “Report on Other Legal and Regulatory Requirements” is not applicable.</w:t>
      </w:r>
    </w:p>
  </w:footnote>
  <w:footnote w:id="5">
    <w:p w14:paraId="47235D12" w14:textId="3DC97EBC" w:rsidR="00742079" w:rsidRDefault="00742079">
      <w:pPr>
        <w:pStyle w:val="FootnoteText"/>
      </w:pPr>
      <w:r w:rsidRPr="00742079">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p>
  </w:footnote>
  <w:footnote w:id="6">
    <w:p w14:paraId="393279E9" w14:textId="1A18CC00" w:rsidR="006E6DFE" w:rsidRDefault="006E6DFE">
      <w:pPr>
        <w:pStyle w:val="FootnoteText"/>
      </w:pPr>
      <w:r w:rsidRPr="006E6DFE">
        <w:rPr>
          <w:rStyle w:val="FootnoteReference"/>
          <w:sz w:val="16"/>
        </w:rPr>
        <w:t>*</w:t>
      </w:r>
      <w:r>
        <w:t xml:space="preserve"> </w:t>
      </w:r>
      <w:r>
        <w:tab/>
      </w:r>
      <w:r>
        <w:rPr>
          <w:rFonts w:cs="Arial"/>
          <w:szCs w:val="16"/>
        </w:rPr>
        <w:t>See A</w:t>
      </w:r>
      <w:r w:rsidRPr="00745248">
        <w:rPr>
          <w:rFonts w:cs="Arial"/>
          <w:szCs w:val="16"/>
        </w:rPr>
        <w:t xml:space="preserve">SA 720 </w:t>
      </w:r>
      <w:r w:rsidRPr="00745248">
        <w:rPr>
          <w:rFonts w:cs="Arial"/>
          <w:i/>
          <w:szCs w:val="16"/>
        </w:rPr>
        <w:t>The Auditor’s Responsibilities Relating to Other Information</w:t>
      </w:r>
      <w:r>
        <w:rPr>
          <w:rFonts w:cs="Arial"/>
          <w:iCs/>
          <w:szCs w:val="16"/>
        </w:rPr>
        <w:t>.</w:t>
      </w:r>
    </w:p>
  </w:footnote>
  <w:footnote w:id="7">
    <w:p w14:paraId="7268EE42" w14:textId="3CFB2FE0" w:rsidR="004D3B46" w:rsidRDefault="004D3B46">
      <w:pPr>
        <w:pStyle w:val="FootnoteText"/>
      </w:pPr>
      <w:r w:rsidRPr="004D3B46">
        <w:rPr>
          <w:rStyle w:val="FootnoteReference"/>
          <w:sz w:val="16"/>
        </w:rPr>
        <w:t>#</w:t>
      </w:r>
      <w:r>
        <w:t xml:space="preserve"> </w:t>
      </w:r>
      <w:r>
        <w:tab/>
      </w:r>
      <w:r>
        <w:rPr>
          <w:rFonts w:cs="Arial"/>
          <w:szCs w:val="16"/>
        </w:rPr>
        <w:t>See A</w:t>
      </w:r>
      <w:r w:rsidRPr="00B17615">
        <w:rPr>
          <w:rFonts w:cs="Arial"/>
          <w:szCs w:val="16"/>
        </w:rPr>
        <w:t xml:space="preserve">SA 700 </w:t>
      </w:r>
      <w:r w:rsidRPr="00B17615">
        <w:rPr>
          <w:rFonts w:cs="Arial"/>
          <w:i/>
          <w:iCs/>
          <w:szCs w:val="16"/>
        </w:rPr>
        <w:t xml:space="preserve">Forming an Opinion and Reporting on </w:t>
      </w:r>
      <w:r>
        <w:rPr>
          <w:rFonts w:cs="Arial"/>
          <w:i/>
          <w:iCs/>
          <w:szCs w:val="16"/>
        </w:rPr>
        <w:t xml:space="preserve">a </w:t>
      </w:r>
      <w:r w:rsidRPr="00E97943">
        <w:rPr>
          <w:rFonts w:cs="Arial"/>
          <w:i/>
          <w:iCs/>
          <w:szCs w:val="16"/>
        </w:rPr>
        <w:t xml:space="preserve">Financial </w:t>
      </w:r>
      <w:r>
        <w:rPr>
          <w:rFonts w:cs="Arial"/>
          <w:i/>
          <w:iCs/>
          <w:szCs w:val="16"/>
        </w:rPr>
        <w:t>Report</w:t>
      </w:r>
      <w:r>
        <w:rPr>
          <w:rFonts w:cs="Arial"/>
          <w:szCs w:val="16"/>
        </w:rPr>
        <w:t>.</w:t>
      </w:r>
    </w:p>
  </w:footnote>
  <w:footnote w:id="8">
    <w:p w14:paraId="5D1C63DF" w14:textId="25102B94" w:rsidR="001A126B" w:rsidRDefault="001A126B">
      <w:pPr>
        <w:pStyle w:val="FootnoteText"/>
      </w:pPr>
      <w:r w:rsidRPr="001A126B">
        <w:rPr>
          <w:rStyle w:val="FootnoteReference"/>
          <w:sz w:val="16"/>
        </w:rPr>
        <w:t>†</w:t>
      </w:r>
      <w:r>
        <w:t xml:space="preserve"> </w:t>
      </w:r>
      <w:r>
        <w:tab/>
        <w:t>The Report on the Remuneration Report is an example of “Other Reporting Responsibilities”—see ASA 700, paragraphs 43-45. Any additional “Other Reporting Responsibilities” that the auditor needs to address, will also be included in a separate section of the auditor’s report. Under paragraph 43 of ASA 700, the sub-title “Report on Other Legal and Regulatory Requirements” or other sub-title as appropriate to the section, is used.</w:t>
      </w:r>
    </w:p>
  </w:footnote>
  <w:footnote w:id="9">
    <w:p w14:paraId="2313D996" w14:textId="550D2479" w:rsidR="001A126B" w:rsidRDefault="001A126B">
      <w:pPr>
        <w:pStyle w:val="FootnoteText"/>
      </w:pPr>
      <w:r w:rsidRPr="001A126B">
        <w:rPr>
          <w:rStyle w:val="FootnoteReference"/>
          <w:sz w:val="16"/>
        </w:rPr>
        <w:t>§</w:t>
      </w:r>
      <w:r>
        <w:t xml:space="preserve"> </w:t>
      </w:r>
      <w:r>
        <w:tab/>
        <w:t xml:space="preserve">The auditor is required, under the </w:t>
      </w:r>
      <w:r w:rsidRPr="0061348F">
        <w:rPr>
          <w:i/>
          <w:iCs/>
        </w:rPr>
        <w:t>Corporations Act 2001</w:t>
      </w:r>
      <w:r>
        <w:t>, to sign the auditor’s report in both their own name and the name of their firm [section 324AB(3)] or the name of the audit company [section 324AD(1)],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2F7A8B"/>
    <w:multiLevelType w:val="hybridMultilevel"/>
    <w:tmpl w:val="104450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E725A2C"/>
    <w:multiLevelType w:val="multilevel"/>
    <w:tmpl w:val="34CC039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ind w:left="2487" w:hanging="360"/>
      </w:p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410C1913"/>
    <w:multiLevelType w:val="hybridMultilevel"/>
    <w:tmpl w:val="A8904384"/>
    <w:lvl w:ilvl="0" w:tplc="304E6F1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49034D84"/>
    <w:multiLevelType w:val="hybridMultilevel"/>
    <w:tmpl w:val="BBA40184"/>
    <w:lvl w:ilvl="0" w:tplc="09543EFE">
      <w:start w:val="1"/>
      <w:numFmt w:val="bullet"/>
      <w:lvlText w:val=""/>
      <w:lvlJc w:val="left"/>
      <w:pPr>
        <w:tabs>
          <w:tab w:val="num" w:pos="357"/>
        </w:tabs>
        <w:ind w:left="357" w:hanging="357"/>
      </w:pPr>
      <w:rPr>
        <w:rFonts w:ascii="Symbol" w:hAnsi="Symbol" w:hint="default"/>
        <w:b w:val="0"/>
        <w:i w:val="0"/>
        <w:strike w:val="0"/>
        <w:color w:val="auto"/>
        <w:sz w:val="20"/>
        <w:szCs w:val="16"/>
      </w:rPr>
    </w:lvl>
    <w:lvl w:ilvl="1" w:tplc="04090003">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start w:val="1"/>
      <w:numFmt w:val="bullet"/>
      <w:lvlText w:val=""/>
      <w:lvlJc w:val="left"/>
      <w:pPr>
        <w:tabs>
          <w:tab w:val="num" w:pos="3593"/>
        </w:tabs>
        <w:ind w:left="3593" w:hanging="360"/>
      </w:pPr>
      <w:rPr>
        <w:rFonts w:ascii="Symbol" w:hAnsi="Symbol" w:hint="default"/>
      </w:rPr>
    </w:lvl>
    <w:lvl w:ilvl="4" w:tplc="04090003">
      <w:start w:val="1"/>
      <w:numFmt w:val="bullet"/>
      <w:lvlText w:val="o"/>
      <w:lvlJc w:val="left"/>
      <w:pPr>
        <w:tabs>
          <w:tab w:val="num" w:pos="4313"/>
        </w:tabs>
        <w:ind w:left="4313" w:hanging="360"/>
      </w:pPr>
      <w:rPr>
        <w:rFonts w:ascii="Courier New" w:hAnsi="Courier New" w:cs="Courier New" w:hint="default"/>
      </w:rPr>
    </w:lvl>
    <w:lvl w:ilvl="5" w:tplc="04090005">
      <w:start w:val="1"/>
      <w:numFmt w:val="bullet"/>
      <w:lvlText w:val=""/>
      <w:lvlJc w:val="left"/>
      <w:pPr>
        <w:tabs>
          <w:tab w:val="num" w:pos="5033"/>
        </w:tabs>
        <w:ind w:left="5033" w:hanging="360"/>
      </w:pPr>
      <w:rPr>
        <w:rFonts w:ascii="Wingdings" w:hAnsi="Wingdings" w:hint="default"/>
      </w:rPr>
    </w:lvl>
    <w:lvl w:ilvl="6" w:tplc="04090001">
      <w:start w:val="1"/>
      <w:numFmt w:val="bullet"/>
      <w:lvlText w:val=""/>
      <w:lvlJc w:val="left"/>
      <w:pPr>
        <w:tabs>
          <w:tab w:val="num" w:pos="5753"/>
        </w:tabs>
        <w:ind w:left="5753" w:hanging="360"/>
      </w:pPr>
      <w:rPr>
        <w:rFonts w:ascii="Symbol" w:hAnsi="Symbol" w:hint="default"/>
      </w:rPr>
    </w:lvl>
    <w:lvl w:ilvl="7" w:tplc="04090003">
      <w:start w:val="1"/>
      <w:numFmt w:val="bullet"/>
      <w:lvlText w:val="o"/>
      <w:lvlJc w:val="left"/>
      <w:pPr>
        <w:tabs>
          <w:tab w:val="num" w:pos="6473"/>
        </w:tabs>
        <w:ind w:left="6473" w:hanging="360"/>
      </w:pPr>
      <w:rPr>
        <w:rFonts w:ascii="Courier New" w:hAnsi="Courier New" w:cs="Courier New" w:hint="default"/>
      </w:rPr>
    </w:lvl>
    <w:lvl w:ilvl="8" w:tplc="04090005">
      <w:start w:val="1"/>
      <w:numFmt w:val="bullet"/>
      <w:lvlText w:val=""/>
      <w:lvlJc w:val="left"/>
      <w:pPr>
        <w:tabs>
          <w:tab w:val="num" w:pos="7193"/>
        </w:tabs>
        <w:ind w:left="7193" w:hanging="360"/>
      </w:pPr>
      <w:rPr>
        <w:rFonts w:ascii="Wingdings" w:hAnsi="Wingdings" w:hint="default"/>
      </w:rPr>
    </w:lvl>
  </w:abstractNum>
  <w:abstractNum w:abstractNumId="9" w15:restartNumberingAfterBreak="0">
    <w:nsid w:val="54F44E8D"/>
    <w:multiLevelType w:val="hybridMultilevel"/>
    <w:tmpl w:val="8E0A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9259DE"/>
    <w:multiLevelType w:val="hybridMultilevel"/>
    <w:tmpl w:val="0350565A"/>
    <w:lvl w:ilvl="0" w:tplc="3910723E">
      <w:start w:val="1"/>
      <w:numFmt w:val="lowerLetter"/>
      <w:lvlText w:val="(%1)"/>
      <w:lvlJc w:val="left"/>
      <w:pPr>
        <w:tabs>
          <w:tab w:val="num" w:pos="1070"/>
        </w:tabs>
        <w:ind w:left="1070" w:hanging="357"/>
      </w:pPr>
      <w:rPr>
        <w:rFonts w:ascii="Arial" w:hAnsi="Arial" w:cs="Arial" w:hint="default"/>
        <w:b w:val="0"/>
        <w:i w:val="0"/>
        <w:color w:val="auto"/>
        <w:sz w:val="20"/>
        <w:szCs w:val="20"/>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11" w15:restartNumberingAfterBreak="0">
    <w:nsid w:val="653567B0"/>
    <w:multiLevelType w:val="multilevel"/>
    <w:tmpl w:val="259AFFBE"/>
    <w:numStyleLink w:val="TableNumbers"/>
  </w:abstractNum>
  <w:num w:numId="1" w16cid:durableId="937910636">
    <w:abstractNumId w:val="1"/>
  </w:num>
  <w:num w:numId="2" w16cid:durableId="269821211">
    <w:abstractNumId w:val="2"/>
  </w:num>
  <w:num w:numId="3" w16cid:durableId="2146893881">
    <w:abstractNumId w:val="4"/>
  </w:num>
  <w:num w:numId="4" w16cid:durableId="49349296">
    <w:abstractNumId w:val="5"/>
  </w:num>
  <w:num w:numId="5" w16cid:durableId="1754204532">
    <w:abstractNumId w:val="0"/>
  </w:num>
  <w:num w:numId="6" w16cid:durableId="1098794014">
    <w:abstractNumId w:val="11"/>
  </w:num>
  <w:num w:numId="7" w16cid:durableId="2001079970">
    <w:abstractNumId w:val="6"/>
  </w:num>
  <w:num w:numId="8" w16cid:durableId="322202414">
    <w:abstractNumId w:val="10"/>
  </w:num>
  <w:num w:numId="9" w16cid:durableId="2055540859">
    <w:abstractNumId w:val="9"/>
  </w:num>
  <w:num w:numId="10" w16cid:durableId="309944277">
    <w:abstractNumId w:val="8"/>
  </w:num>
  <w:num w:numId="11" w16cid:durableId="223488331">
    <w:abstractNumId w:val="7"/>
  </w:num>
  <w:num w:numId="12" w16cid:durableId="135765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069010">
    <w:abstractNumId w:val="1"/>
  </w:num>
  <w:num w:numId="14" w16cid:durableId="1631741387">
    <w:abstractNumId w:val="1"/>
  </w:num>
  <w:num w:numId="15" w16cid:durableId="1595675085">
    <w:abstractNumId w:val="1"/>
  </w:num>
  <w:num w:numId="16" w16cid:durableId="10299920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99"/>
    <w:rsid w:val="000010DD"/>
    <w:rsid w:val="00001758"/>
    <w:rsid w:val="00003729"/>
    <w:rsid w:val="0000590B"/>
    <w:rsid w:val="0000664A"/>
    <w:rsid w:val="00007235"/>
    <w:rsid w:val="00010247"/>
    <w:rsid w:val="000137EF"/>
    <w:rsid w:val="00015F83"/>
    <w:rsid w:val="00024945"/>
    <w:rsid w:val="00024C36"/>
    <w:rsid w:val="000277DA"/>
    <w:rsid w:val="00030C79"/>
    <w:rsid w:val="0003416B"/>
    <w:rsid w:val="00035ADA"/>
    <w:rsid w:val="0003661B"/>
    <w:rsid w:val="000375CD"/>
    <w:rsid w:val="000432F9"/>
    <w:rsid w:val="0004715D"/>
    <w:rsid w:val="00050767"/>
    <w:rsid w:val="00050C11"/>
    <w:rsid w:val="00051D21"/>
    <w:rsid w:val="00052A87"/>
    <w:rsid w:val="00061C75"/>
    <w:rsid w:val="00063D69"/>
    <w:rsid w:val="0006445B"/>
    <w:rsid w:val="00067D35"/>
    <w:rsid w:val="0007700F"/>
    <w:rsid w:val="0007799D"/>
    <w:rsid w:val="00082751"/>
    <w:rsid w:val="00082D52"/>
    <w:rsid w:val="0008431E"/>
    <w:rsid w:val="000859AF"/>
    <w:rsid w:val="00085DE8"/>
    <w:rsid w:val="00087C21"/>
    <w:rsid w:val="00087D11"/>
    <w:rsid w:val="000932B6"/>
    <w:rsid w:val="00097BDA"/>
    <w:rsid w:val="00097E26"/>
    <w:rsid w:val="000A0780"/>
    <w:rsid w:val="000A2F4F"/>
    <w:rsid w:val="000A6A14"/>
    <w:rsid w:val="000B1472"/>
    <w:rsid w:val="000B2622"/>
    <w:rsid w:val="000B579F"/>
    <w:rsid w:val="000B7CDC"/>
    <w:rsid w:val="000C01E7"/>
    <w:rsid w:val="000C19A3"/>
    <w:rsid w:val="000C29C5"/>
    <w:rsid w:val="000C40B5"/>
    <w:rsid w:val="000C4A61"/>
    <w:rsid w:val="000C5B04"/>
    <w:rsid w:val="000D049E"/>
    <w:rsid w:val="000D1A44"/>
    <w:rsid w:val="000D242B"/>
    <w:rsid w:val="000D243E"/>
    <w:rsid w:val="000D2B65"/>
    <w:rsid w:val="000D4BF6"/>
    <w:rsid w:val="000D4E5C"/>
    <w:rsid w:val="000D6B90"/>
    <w:rsid w:val="000E0FCF"/>
    <w:rsid w:val="000E5EBE"/>
    <w:rsid w:val="000F12ED"/>
    <w:rsid w:val="000F3AC4"/>
    <w:rsid w:val="0010298D"/>
    <w:rsid w:val="00105B19"/>
    <w:rsid w:val="00105D7E"/>
    <w:rsid w:val="00106202"/>
    <w:rsid w:val="00107ADA"/>
    <w:rsid w:val="0011033B"/>
    <w:rsid w:val="00110835"/>
    <w:rsid w:val="00112C62"/>
    <w:rsid w:val="001133B4"/>
    <w:rsid w:val="00115E2C"/>
    <w:rsid w:val="00117F1F"/>
    <w:rsid w:val="001259EA"/>
    <w:rsid w:val="001265C9"/>
    <w:rsid w:val="00127DEF"/>
    <w:rsid w:val="00134A77"/>
    <w:rsid w:val="00135528"/>
    <w:rsid w:val="00143657"/>
    <w:rsid w:val="00151573"/>
    <w:rsid w:val="00152196"/>
    <w:rsid w:val="00160B72"/>
    <w:rsid w:val="0016142F"/>
    <w:rsid w:val="00162A05"/>
    <w:rsid w:val="00164662"/>
    <w:rsid w:val="00164F11"/>
    <w:rsid w:val="00165184"/>
    <w:rsid w:val="001664BA"/>
    <w:rsid w:val="0016784E"/>
    <w:rsid w:val="001744DA"/>
    <w:rsid w:val="00174800"/>
    <w:rsid w:val="00181DD0"/>
    <w:rsid w:val="00184705"/>
    <w:rsid w:val="001901DA"/>
    <w:rsid w:val="00191AD2"/>
    <w:rsid w:val="0019462F"/>
    <w:rsid w:val="00197B07"/>
    <w:rsid w:val="001A126B"/>
    <w:rsid w:val="001A129D"/>
    <w:rsid w:val="001A4730"/>
    <w:rsid w:val="001A67DB"/>
    <w:rsid w:val="001B5857"/>
    <w:rsid w:val="001B5F0E"/>
    <w:rsid w:val="001B60DF"/>
    <w:rsid w:val="001B764C"/>
    <w:rsid w:val="001C00FE"/>
    <w:rsid w:val="001C2243"/>
    <w:rsid w:val="001C5711"/>
    <w:rsid w:val="001C671A"/>
    <w:rsid w:val="001C6A39"/>
    <w:rsid w:val="001C6ADE"/>
    <w:rsid w:val="001C7DE9"/>
    <w:rsid w:val="001D10A0"/>
    <w:rsid w:val="001E1961"/>
    <w:rsid w:val="001F0519"/>
    <w:rsid w:val="001F1A2B"/>
    <w:rsid w:val="001F4AE3"/>
    <w:rsid w:val="001F76B1"/>
    <w:rsid w:val="002001F5"/>
    <w:rsid w:val="00205A63"/>
    <w:rsid w:val="00210165"/>
    <w:rsid w:val="002115B6"/>
    <w:rsid w:val="00212202"/>
    <w:rsid w:val="00214AD4"/>
    <w:rsid w:val="0022214E"/>
    <w:rsid w:val="00222D31"/>
    <w:rsid w:val="00224DC0"/>
    <w:rsid w:val="00231133"/>
    <w:rsid w:val="002329B5"/>
    <w:rsid w:val="00233F96"/>
    <w:rsid w:val="00235382"/>
    <w:rsid w:val="0023642D"/>
    <w:rsid w:val="002367DA"/>
    <w:rsid w:val="00237187"/>
    <w:rsid w:val="00240663"/>
    <w:rsid w:val="002447CB"/>
    <w:rsid w:val="00245A88"/>
    <w:rsid w:val="00246255"/>
    <w:rsid w:val="002472A2"/>
    <w:rsid w:val="00247569"/>
    <w:rsid w:val="002527FD"/>
    <w:rsid w:val="0025349C"/>
    <w:rsid w:val="00255E17"/>
    <w:rsid w:val="00257B30"/>
    <w:rsid w:val="00261871"/>
    <w:rsid w:val="00262DBD"/>
    <w:rsid w:val="00263DBB"/>
    <w:rsid w:val="002675E6"/>
    <w:rsid w:val="00270E3E"/>
    <w:rsid w:val="00271758"/>
    <w:rsid w:val="00274FCE"/>
    <w:rsid w:val="00275B74"/>
    <w:rsid w:val="00277A56"/>
    <w:rsid w:val="00281628"/>
    <w:rsid w:val="002848C1"/>
    <w:rsid w:val="00287D3A"/>
    <w:rsid w:val="00292356"/>
    <w:rsid w:val="0029279F"/>
    <w:rsid w:val="0029386C"/>
    <w:rsid w:val="00295512"/>
    <w:rsid w:val="00296CB5"/>
    <w:rsid w:val="0029772F"/>
    <w:rsid w:val="00297C26"/>
    <w:rsid w:val="00297F88"/>
    <w:rsid w:val="002A4E53"/>
    <w:rsid w:val="002A61B0"/>
    <w:rsid w:val="002B210D"/>
    <w:rsid w:val="002B3C67"/>
    <w:rsid w:val="002C30F2"/>
    <w:rsid w:val="002C499A"/>
    <w:rsid w:val="002D0C02"/>
    <w:rsid w:val="002D3424"/>
    <w:rsid w:val="002D541D"/>
    <w:rsid w:val="002D5AB6"/>
    <w:rsid w:val="002D6E0C"/>
    <w:rsid w:val="002D6ED2"/>
    <w:rsid w:val="002D71CA"/>
    <w:rsid w:val="002E0045"/>
    <w:rsid w:val="002E2E74"/>
    <w:rsid w:val="002E3922"/>
    <w:rsid w:val="002E54F1"/>
    <w:rsid w:val="002F05AB"/>
    <w:rsid w:val="002F3983"/>
    <w:rsid w:val="002F3E6B"/>
    <w:rsid w:val="002F4250"/>
    <w:rsid w:val="002F747B"/>
    <w:rsid w:val="00301C19"/>
    <w:rsid w:val="00305DAA"/>
    <w:rsid w:val="00306690"/>
    <w:rsid w:val="0031455E"/>
    <w:rsid w:val="00314EC3"/>
    <w:rsid w:val="0031621A"/>
    <w:rsid w:val="00316D36"/>
    <w:rsid w:val="00317641"/>
    <w:rsid w:val="0032090B"/>
    <w:rsid w:val="00320AB1"/>
    <w:rsid w:val="0032178D"/>
    <w:rsid w:val="003229BC"/>
    <w:rsid w:val="00323006"/>
    <w:rsid w:val="0032388C"/>
    <w:rsid w:val="00324E2F"/>
    <w:rsid w:val="003250FD"/>
    <w:rsid w:val="003301B2"/>
    <w:rsid w:val="00330D02"/>
    <w:rsid w:val="003313FA"/>
    <w:rsid w:val="00331C6B"/>
    <w:rsid w:val="003345B2"/>
    <w:rsid w:val="00334F5D"/>
    <w:rsid w:val="00335102"/>
    <w:rsid w:val="0034020F"/>
    <w:rsid w:val="00343AA5"/>
    <w:rsid w:val="0034686C"/>
    <w:rsid w:val="00346DE6"/>
    <w:rsid w:val="003522A7"/>
    <w:rsid w:val="003577FF"/>
    <w:rsid w:val="003620DC"/>
    <w:rsid w:val="003626CA"/>
    <w:rsid w:val="00365078"/>
    <w:rsid w:val="003663DE"/>
    <w:rsid w:val="00372E3D"/>
    <w:rsid w:val="003733CA"/>
    <w:rsid w:val="003745CA"/>
    <w:rsid w:val="00376432"/>
    <w:rsid w:val="0037659A"/>
    <w:rsid w:val="0037781A"/>
    <w:rsid w:val="00381250"/>
    <w:rsid w:val="00384D9D"/>
    <w:rsid w:val="00391F9C"/>
    <w:rsid w:val="00394F72"/>
    <w:rsid w:val="00395089"/>
    <w:rsid w:val="003A0194"/>
    <w:rsid w:val="003A03DE"/>
    <w:rsid w:val="003A0591"/>
    <w:rsid w:val="003A0F68"/>
    <w:rsid w:val="003A5223"/>
    <w:rsid w:val="003B0290"/>
    <w:rsid w:val="003B14FA"/>
    <w:rsid w:val="003B3FD0"/>
    <w:rsid w:val="003B5A05"/>
    <w:rsid w:val="003B787D"/>
    <w:rsid w:val="003C5180"/>
    <w:rsid w:val="003D339E"/>
    <w:rsid w:val="003D3BE3"/>
    <w:rsid w:val="003D414B"/>
    <w:rsid w:val="003D416C"/>
    <w:rsid w:val="003D5000"/>
    <w:rsid w:val="003D6272"/>
    <w:rsid w:val="003D7EC3"/>
    <w:rsid w:val="003E3F27"/>
    <w:rsid w:val="003E5B16"/>
    <w:rsid w:val="003E65C8"/>
    <w:rsid w:val="003E6A69"/>
    <w:rsid w:val="003F3982"/>
    <w:rsid w:val="003F43B2"/>
    <w:rsid w:val="003F50AA"/>
    <w:rsid w:val="003F72ED"/>
    <w:rsid w:val="00404E72"/>
    <w:rsid w:val="00405BC6"/>
    <w:rsid w:val="00411796"/>
    <w:rsid w:val="004123DE"/>
    <w:rsid w:val="00413AEC"/>
    <w:rsid w:val="00414BDA"/>
    <w:rsid w:val="004176A4"/>
    <w:rsid w:val="00417B74"/>
    <w:rsid w:val="00417D52"/>
    <w:rsid w:val="004230B8"/>
    <w:rsid w:val="00425951"/>
    <w:rsid w:val="004279F7"/>
    <w:rsid w:val="00427B3D"/>
    <w:rsid w:val="00430760"/>
    <w:rsid w:val="00431ED3"/>
    <w:rsid w:val="00445B6E"/>
    <w:rsid w:val="00445D8D"/>
    <w:rsid w:val="004518C4"/>
    <w:rsid w:val="00452A27"/>
    <w:rsid w:val="00453C42"/>
    <w:rsid w:val="00453C63"/>
    <w:rsid w:val="00453D65"/>
    <w:rsid w:val="0045421F"/>
    <w:rsid w:val="004562A8"/>
    <w:rsid w:val="004573E4"/>
    <w:rsid w:val="00466E48"/>
    <w:rsid w:val="00470118"/>
    <w:rsid w:val="00470C0A"/>
    <w:rsid w:val="00472012"/>
    <w:rsid w:val="00477749"/>
    <w:rsid w:val="00480204"/>
    <w:rsid w:val="00483865"/>
    <w:rsid w:val="00496D8E"/>
    <w:rsid w:val="004978BF"/>
    <w:rsid w:val="00497DCA"/>
    <w:rsid w:val="004A003C"/>
    <w:rsid w:val="004A3076"/>
    <w:rsid w:val="004A4E1C"/>
    <w:rsid w:val="004B4842"/>
    <w:rsid w:val="004C11C0"/>
    <w:rsid w:val="004C3B11"/>
    <w:rsid w:val="004C5EE4"/>
    <w:rsid w:val="004C635F"/>
    <w:rsid w:val="004C64E3"/>
    <w:rsid w:val="004C6639"/>
    <w:rsid w:val="004C7358"/>
    <w:rsid w:val="004C79B0"/>
    <w:rsid w:val="004C7DF7"/>
    <w:rsid w:val="004D0919"/>
    <w:rsid w:val="004D208C"/>
    <w:rsid w:val="004D3084"/>
    <w:rsid w:val="004D3B46"/>
    <w:rsid w:val="004D4D03"/>
    <w:rsid w:val="004D66D9"/>
    <w:rsid w:val="004D7992"/>
    <w:rsid w:val="004E0359"/>
    <w:rsid w:val="004E1B20"/>
    <w:rsid w:val="004E57EA"/>
    <w:rsid w:val="004E6A59"/>
    <w:rsid w:val="004E7280"/>
    <w:rsid w:val="004F0438"/>
    <w:rsid w:val="004F5F0D"/>
    <w:rsid w:val="005021C9"/>
    <w:rsid w:val="00502C25"/>
    <w:rsid w:val="0050375A"/>
    <w:rsid w:val="0050525B"/>
    <w:rsid w:val="00510C31"/>
    <w:rsid w:val="0051205C"/>
    <w:rsid w:val="00513291"/>
    <w:rsid w:val="0051732C"/>
    <w:rsid w:val="005213D3"/>
    <w:rsid w:val="0052624B"/>
    <w:rsid w:val="005340B4"/>
    <w:rsid w:val="00536A93"/>
    <w:rsid w:val="00537EF3"/>
    <w:rsid w:val="0054081D"/>
    <w:rsid w:val="0054477F"/>
    <w:rsid w:val="00546141"/>
    <w:rsid w:val="00547CD4"/>
    <w:rsid w:val="00550C81"/>
    <w:rsid w:val="00551574"/>
    <w:rsid w:val="0056110A"/>
    <w:rsid w:val="005634E4"/>
    <w:rsid w:val="005635C0"/>
    <w:rsid w:val="0056695E"/>
    <w:rsid w:val="00567ED1"/>
    <w:rsid w:val="005732B6"/>
    <w:rsid w:val="00573780"/>
    <w:rsid w:val="00574921"/>
    <w:rsid w:val="0057566D"/>
    <w:rsid w:val="00575E6B"/>
    <w:rsid w:val="005775E7"/>
    <w:rsid w:val="005808E0"/>
    <w:rsid w:val="00581AF9"/>
    <w:rsid w:val="00583593"/>
    <w:rsid w:val="005901CC"/>
    <w:rsid w:val="005969F5"/>
    <w:rsid w:val="005A159D"/>
    <w:rsid w:val="005A4DFA"/>
    <w:rsid w:val="005A7AFD"/>
    <w:rsid w:val="005B3730"/>
    <w:rsid w:val="005B3C34"/>
    <w:rsid w:val="005B63A6"/>
    <w:rsid w:val="005B72BF"/>
    <w:rsid w:val="005B7ED7"/>
    <w:rsid w:val="005C12D2"/>
    <w:rsid w:val="005C2159"/>
    <w:rsid w:val="005D34E9"/>
    <w:rsid w:val="005D38BA"/>
    <w:rsid w:val="005D7C1D"/>
    <w:rsid w:val="005E1BCB"/>
    <w:rsid w:val="005E28A5"/>
    <w:rsid w:val="005E73FE"/>
    <w:rsid w:val="005F274A"/>
    <w:rsid w:val="005F472C"/>
    <w:rsid w:val="005F55DF"/>
    <w:rsid w:val="005F6ECB"/>
    <w:rsid w:val="0060018F"/>
    <w:rsid w:val="006003D9"/>
    <w:rsid w:val="006014A0"/>
    <w:rsid w:val="00601C84"/>
    <w:rsid w:val="00602764"/>
    <w:rsid w:val="0060614F"/>
    <w:rsid w:val="006107B1"/>
    <w:rsid w:val="0061348F"/>
    <w:rsid w:val="00614870"/>
    <w:rsid w:val="00616007"/>
    <w:rsid w:val="00617ECC"/>
    <w:rsid w:val="00621DF0"/>
    <w:rsid w:val="006232D1"/>
    <w:rsid w:val="006245AB"/>
    <w:rsid w:val="0062601E"/>
    <w:rsid w:val="006271DE"/>
    <w:rsid w:val="00627868"/>
    <w:rsid w:val="00633E19"/>
    <w:rsid w:val="0063413F"/>
    <w:rsid w:val="00635344"/>
    <w:rsid w:val="00635B00"/>
    <w:rsid w:val="0063639C"/>
    <w:rsid w:val="006376B7"/>
    <w:rsid w:val="00640287"/>
    <w:rsid w:val="00640A19"/>
    <w:rsid w:val="00643057"/>
    <w:rsid w:val="00643692"/>
    <w:rsid w:val="00650EFC"/>
    <w:rsid w:val="006528EA"/>
    <w:rsid w:val="006533FD"/>
    <w:rsid w:val="006620ED"/>
    <w:rsid w:val="00663FA0"/>
    <w:rsid w:val="006667D5"/>
    <w:rsid w:val="00670057"/>
    <w:rsid w:val="006703A8"/>
    <w:rsid w:val="00670966"/>
    <w:rsid w:val="00670D7F"/>
    <w:rsid w:val="00672084"/>
    <w:rsid w:val="0067282A"/>
    <w:rsid w:val="00675D07"/>
    <w:rsid w:val="00676DE1"/>
    <w:rsid w:val="00682794"/>
    <w:rsid w:val="00683F82"/>
    <w:rsid w:val="006923C1"/>
    <w:rsid w:val="00692FC2"/>
    <w:rsid w:val="006932A3"/>
    <w:rsid w:val="006932C6"/>
    <w:rsid w:val="006945C0"/>
    <w:rsid w:val="00695CC1"/>
    <w:rsid w:val="006A1F8C"/>
    <w:rsid w:val="006A4FDF"/>
    <w:rsid w:val="006B0E9F"/>
    <w:rsid w:val="006B1E0A"/>
    <w:rsid w:val="006B3FF0"/>
    <w:rsid w:val="006C12DF"/>
    <w:rsid w:val="006C24A6"/>
    <w:rsid w:val="006C3AA8"/>
    <w:rsid w:val="006C49D8"/>
    <w:rsid w:val="006C4D10"/>
    <w:rsid w:val="006C7D45"/>
    <w:rsid w:val="006D2800"/>
    <w:rsid w:val="006D5EC0"/>
    <w:rsid w:val="006E148F"/>
    <w:rsid w:val="006E419A"/>
    <w:rsid w:val="006E53BA"/>
    <w:rsid w:val="006E62C2"/>
    <w:rsid w:val="006E6DFE"/>
    <w:rsid w:val="006F3861"/>
    <w:rsid w:val="006F3C2B"/>
    <w:rsid w:val="006F5ED7"/>
    <w:rsid w:val="006F79DE"/>
    <w:rsid w:val="00705603"/>
    <w:rsid w:val="00711652"/>
    <w:rsid w:val="00712DD6"/>
    <w:rsid w:val="00716943"/>
    <w:rsid w:val="00716BF5"/>
    <w:rsid w:val="00722F13"/>
    <w:rsid w:val="00727DA1"/>
    <w:rsid w:val="00730B60"/>
    <w:rsid w:val="00732198"/>
    <w:rsid w:val="007341F3"/>
    <w:rsid w:val="007350F3"/>
    <w:rsid w:val="00735ECC"/>
    <w:rsid w:val="00735FF5"/>
    <w:rsid w:val="007377F1"/>
    <w:rsid w:val="00737DEA"/>
    <w:rsid w:val="00742079"/>
    <w:rsid w:val="007438ED"/>
    <w:rsid w:val="00744137"/>
    <w:rsid w:val="007449B9"/>
    <w:rsid w:val="00745248"/>
    <w:rsid w:val="0074665E"/>
    <w:rsid w:val="00750143"/>
    <w:rsid w:val="0075031C"/>
    <w:rsid w:val="00750D7A"/>
    <w:rsid w:val="007512CF"/>
    <w:rsid w:val="00757466"/>
    <w:rsid w:val="00757B61"/>
    <w:rsid w:val="00764499"/>
    <w:rsid w:val="00764A79"/>
    <w:rsid w:val="00765C2D"/>
    <w:rsid w:val="00774827"/>
    <w:rsid w:val="0077629D"/>
    <w:rsid w:val="0077771A"/>
    <w:rsid w:val="007804F5"/>
    <w:rsid w:val="007806A0"/>
    <w:rsid w:val="00781789"/>
    <w:rsid w:val="00782360"/>
    <w:rsid w:val="007833DD"/>
    <w:rsid w:val="007943CE"/>
    <w:rsid w:val="007955AA"/>
    <w:rsid w:val="007958CA"/>
    <w:rsid w:val="007A0627"/>
    <w:rsid w:val="007A137A"/>
    <w:rsid w:val="007A3FBC"/>
    <w:rsid w:val="007A79E6"/>
    <w:rsid w:val="007B0D47"/>
    <w:rsid w:val="007B175C"/>
    <w:rsid w:val="007B5ACC"/>
    <w:rsid w:val="007B60DF"/>
    <w:rsid w:val="007B652F"/>
    <w:rsid w:val="007C17EA"/>
    <w:rsid w:val="007C4C65"/>
    <w:rsid w:val="007C5C54"/>
    <w:rsid w:val="007D0F77"/>
    <w:rsid w:val="007D1023"/>
    <w:rsid w:val="007D132B"/>
    <w:rsid w:val="007D66BA"/>
    <w:rsid w:val="007D7D19"/>
    <w:rsid w:val="007E21DC"/>
    <w:rsid w:val="007E249F"/>
    <w:rsid w:val="007E4ECA"/>
    <w:rsid w:val="007E6151"/>
    <w:rsid w:val="007F0D16"/>
    <w:rsid w:val="007F2070"/>
    <w:rsid w:val="007F42C4"/>
    <w:rsid w:val="007F5D60"/>
    <w:rsid w:val="007F708F"/>
    <w:rsid w:val="00802662"/>
    <w:rsid w:val="0080651C"/>
    <w:rsid w:val="00806A9F"/>
    <w:rsid w:val="00807021"/>
    <w:rsid w:val="00811776"/>
    <w:rsid w:val="008144D0"/>
    <w:rsid w:val="00820365"/>
    <w:rsid w:val="0082292A"/>
    <w:rsid w:val="0082366C"/>
    <w:rsid w:val="00825011"/>
    <w:rsid w:val="008315A4"/>
    <w:rsid w:val="00834F03"/>
    <w:rsid w:val="008363AA"/>
    <w:rsid w:val="00836490"/>
    <w:rsid w:val="00840BF4"/>
    <w:rsid w:val="00842AB8"/>
    <w:rsid w:val="00842E71"/>
    <w:rsid w:val="00845477"/>
    <w:rsid w:val="008546BE"/>
    <w:rsid w:val="0085622D"/>
    <w:rsid w:val="00857A6F"/>
    <w:rsid w:val="00866913"/>
    <w:rsid w:val="008711CE"/>
    <w:rsid w:val="00871947"/>
    <w:rsid w:val="00873B0C"/>
    <w:rsid w:val="008772D3"/>
    <w:rsid w:val="00880310"/>
    <w:rsid w:val="008809E8"/>
    <w:rsid w:val="008844E4"/>
    <w:rsid w:val="00884D0D"/>
    <w:rsid w:val="00885465"/>
    <w:rsid w:val="00885E86"/>
    <w:rsid w:val="008901FC"/>
    <w:rsid w:val="00890290"/>
    <w:rsid w:val="00894B5C"/>
    <w:rsid w:val="00895AA8"/>
    <w:rsid w:val="00896615"/>
    <w:rsid w:val="008A0608"/>
    <w:rsid w:val="008A4E39"/>
    <w:rsid w:val="008A5175"/>
    <w:rsid w:val="008A5B47"/>
    <w:rsid w:val="008B6960"/>
    <w:rsid w:val="008C2440"/>
    <w:rsid w:val="008C46A0"/>
    <w:rsid w:val="008D67B9"/>
    <w:rsid w:val="008D6F52"/>
    <w:rsid w:val="008E31E1"/>
    <w:rsid w:val="008E3223"/>
    <w:rsid w:val="008E386B"/>
    <w:rsid w:val="008F1C00"/>
    <w:rsid w:val="008F26D3"/>
    <w:rsid w:val="008F2CBF"/>
    <w:rsid w:val="008F418D"/>
    <w:rsid w:val="008F52B5"/>
    <w:rsid w:val="00900F13"/>
    <w:rsid w:val="00906584"/>
    <w:rsid w:val="00906EDF"/>
    <w:rsid w:val="00907EC4"/>
    <w:rsid w:val="00910447"/>
    <w:rsid w:val="00910828"/>
    <w:rsid w:val="00911FD6"/>
    <w:rsid w:val="00912D3F"/>
    <w:rsid w:val="00915B15"/>
    <w:rsid w:val="00916868"/>
    <w:rsid w:val="00917C6E"/>
    <w:rsid w:val="009236A7"/>
    <w:rsid w:val="009248AB"/>
    <w:rsid w:val="00926344"/>
    <w:rsid w:val="00926540"/>
    <w:rsid w:val="00926EBE"/>
    <w:rsid w:val="009271F1"/>
    <w:rsid w:val="00934AA1"/>
    <w:rsid w:val="00935036"/>
    <w:rsid w:val="00936557"/>
    <w:rsid w:val="009440CE"/>
    <w:rsid w:val="00946A86"/>
    <w:rsid w:val="00950644"/>
    <w:rsid w:val="0095410D"/>
    <w:rsid w:val="00955614"/>
    <w:rsid w:val="00957C55"/>
    <w:rsid w:val="00960A96"/>
    <w:rsid w:val="00963076"/>
    <w:rsid w:val="00965FE8"/>
    <w:rsid w:val="00967E80"/>
    <w:rsid w:val="00972A39"/>
    <w:rsid w:val="009767DA"/>
    <w:rsid w:val="00981391"/>
    <w:rsid w:val="00981AFE"/>
    <w:rsid w:val="00981CAA"/>
    <w:rsid w:val="00984613"/>
    <w:rsid w:val="00991A61"/>
    <w:rsid w:val="00993243"/>
    <w:rsid w:val="00994081"/>
    <w:rsid w:val="009950E4"/>
    <w:rsid w:val="00995437"/>
    <w:rsid w:val="0099595A"/>
    <w:rsid w:val="009961F7"/>
    <w:rsid w:val="009A2680"/>
    <w:rsid w:val="009A7ECB"/>
    <w:rsid w:val="009B1582"/>
    <w:rsid w:val="009B1729"/>
    <w:rsid w:val="009B3B90"/>
    <w:rsid w:val="009B5E7B"/>
    <w:rsid w:val="009B6601"/>
    <w:rsid w:val="009B7BD8"/>
    <w:rsid w:val="009C471A"/>
    <w:rsid w:val="009D265C"/>
    <w:rsid w:val="009D2932"/>
    <w:rsid w:val="009E1D5C"/>
    <w:rsid w:val="009E294D"/>
    <w:rsid w:val="009E38AB"/>
    <w:rsid w:val="009E63D7"/>
    <w:rsid w:val="009F0482"/>
    <w:rsid w:val="009F234A"/>
    <w:rsid w:val="009F2ABA"/>
    <w:rsid w:val="009F2CDD"/>
    <w:rsid w:val="009F566D"/>
    <w:rsid w:val="009F6A28"/>
    <w:rsid w:val="00A04AC3"/>
    <w:rsid w:val="00A0748E"/>
    <w:rsid w:val="00A10C19"/>
    <w:rsid w:val="00A112FB"/>
    <w:rsid w:val="00A12FE0"/>
    <w:rsid w:val="00A134B2"/>
    <w:rsid w:val="00A13EDD"/>
    <w:rsid w:val="00A14392"/>
    <w:rsid w:val="00A14B3E"/>
    <w:rsid w:val="00A16EAE"/>
    <w:rsid w:val="00A16F19"/>
    <w:rsid w:val="00A174E5"/>
    <w:rsid w:val="00A22AC3"/>
    <w:rsid w:val="00A244AA"/>
    <w:rsid w:val="00A3153F"/>
    <w:rsid w:val="00A3475B"/>
    <w:rsid w:val="00A353F3"/>
    <w:rsid w:val="00A3688B"/>
    <w:rsid w:val="00A37B6D"/>
    <w:rsid w:val="00A425B5"/>
    <w:rsid w:val="00A43333"/>
    <w:rsid w:val="00A45119"/>
    <w:rsid w:val="00A46765"/>
    <w:rsid w:val="00A53F92"/>
    <w:rsid w:val="00A5777C"/>
    <w:rsid w:val="00A578F1"/>
    <w:rsid w:val="00A57BAF"/>
    <w:rsid w:val="00A60023"/>
    <w:rsid w:val="00A62931"/>
    <w:rsid w:val="00A634AB"/>
    <w:rsid w:val="00A64E9A"/>
    <w:rsid w:val="00A65EB1"/>
    <w:rsid w:val="00A700BA"/>
    <w:rsid w:val="00A71675"/>
    <w:rsid w:val="00A72FF8"/>
    <w:rsid w:val="00A73A4C"/>
    <w:rsid w:val="00A75C24"/>
    <w:rsid w:val="00A81596"/>
    <w:rsid w:val="00A840B3"/>
    <w:rsid w:val="00A866FF"/>
    <w:rsid w:val="00A92699"/>
    <w:rsid w:val="00A97521"/>
    <w:rsid w:val="00AA06CB"/>
    <w:rsid w:val="00AA0AD5"/>
    <w:rsid w:val="00AA46D1"/>
    <w:rsid w:val="00AA683F"/>
    <w:rsid w:val="00AB0B38"/>
    <w:rsid w:val="00AC2ED7"/>
    <w:rsid w:val="00AC3870"/>
    <w:rsid w:val="00AC4E8E"/>
    <w:rsid w:val="00AC5E4E"/>
    <w:rsid w:val="00AD2A3F"/>
    <w:rsid w:val="00AD2A66"/>
    <w:rsid w:val="00AD2B4D"/>
    <w:rsid w:val="00AD3689"/>
    <w:rsid w:val="00AD414F"/>
    <w:rsid w:val="00AD5013"/>
    <w:rsid w:val="00AD5115"/>
    <w:rsid w:val="00AD61E6"/>
    <w:rsid w:val="00AD61F2"/>
    <w:rsid w:val="00AD6C1C"/>
    <w:rsid w:val="00AD73E3"/>
    <w:rsid w:val="00AE0CB9"/>
    <w:rsid w:val="00AE20A8"/>
    <w:rsid w:val="00AE255A"/>
    <w:rsid w:val="00AF1AC2"/>
    <w:rsid w:val="00AF2F98"/>
    <w:rsid w:val="00AF2FB4"/>
    <w:rsid w:val="00AF61F4"/>
    <w:rsid w:val="00B00892"/>
    <w:rsid w:val="00B01144"/>
    <w:rsid w:val="00B01748"/>
    <w:rsid w:val="00B023CB"/>
    <w:rsid w:val="00B0424C"/>
    <w:rsid w:val="00B17615"/>
    <w:rsid w:val="00B21256"/>
    <w:rsid w:val="00B2281F"/>
    <w:rsid w:val="00B243DE"/>
    <w:rsid w:val="00B24F58"/>
    <w:rsid w:val="00B26C21"/>
    <w:rsid w:val="00B30752"/>
    <w:rsid w:val="00B314B2"/>
    <w:rsid w:val="00B32853"/>
    <w:rsid w:val="00B40B0F"/>
    <w:rsid w:val="00B4463F"/>
    <w:rsid w:val="00B44946"/>
    <w:rsid w:val="00B44CD9"/>
    <w:rsid w:val="00B46773"/>
    <w:rsid w:val="00B46B2F"/>
    <w:rsid w:val="00B505AC"/>
    <w:rsid w:val="00B5571D"/>
    <w:rsid w:val="00B60697"/>
    <w:rsid w:val="00B63399"/>
    <w:rsid w:val="00B63C8C"/>
    <w:rsid w:val="00B674B9"/>
    <w:rsid w:val="00B70017"/>
    <w:rsid w:val="00B71114"/>
    <w:rsid w:val="00B7310E"/>
    <w:rsid w:val="00B73BAA"/>
    <w:rsid w:val="00B7482E"/>
    <w:rsid w:val="00B74ABB"/>
    <w:rsid w:val="00B75A4B"/>
    <w:rsid w:val="00B80526"/>
    <w:rsid w:val="00B8061A"/>
    <w:rsid w:val="00B85E47"/>
    <w:rsid w:val="00B865D4"/>
    <w:rsid w:val="00B87869"/>
    <w:rsid w:val="00B9335B"/>
    <w:rsid w:val="00B975FD"/>
    <w:rsid w:val="00BA027C"/>
    <w:rsid w:val="00BA0C5A"/>
    <w:rsid w:val="00BB7EE1"/>
    <w:rsid w:val="00BC2851"/>
    <w:rsid w:val="00BC5D22"/>
    <w:rsid w:val="00BD7327"/>
    <w:rsid w:val="00BE1A90"/>
    <w:rsid w:val="00BE42CC"/>
    <w:rsid w:val="00BE4941"/>
    <w:rsid w:val="00BE4E4C"/>
    <w:rsid w:val="00BE65DA"/>
    <w:rsid w:val="00BE6CBD"/>
    <w:rsid w:val="00BE7109"/>
    <w:rsid w:val="00BF24C7"/>
    <w:rsid w:val="00BF33FC"/>
    <w:rsid w:val="00BF6701"/>
    <w:rsid w:val="00BF7CBC"/>
    <w:rsid w:val="00C00737"/>
    <w:rsid w:val="00C048ED"/>
    <w:rsid w:val="00C1064B"/>
    <w:rsid w:val="00C108F0"/>
    <w:rsid w:val="00C120D8"/>
    <w:rsid w:val="00C202E6"/>
    <w:rsid w:val="00C22B5B"/>
    <w:rsid w:val="00C23C09"/>
    <w:rsid w:val="00C2414E"/>
    <w:rsid w:val="00C25B59"/>
    <w:rsid w:val="00C302A3"/>
    <w:rsid w:val="00C319B8"/>
    <w:rsid w:val="00C34080"/>
    <w:rsid w:val="00C37703"/>
    <w:rsid w:val="00C42B9A"/>
    <w:rsid w:val="00C430D3"/>
    <w:rsid w:val="00C44325"/>
    <w:rsid w:val="00C46694"/>
    <w:rsid w:val="00C54EB8"/>
    <w:rsid w:val="00C56315"/>
    <w:rsid w:val="00C5676F"/>
    <w:rsid w:val="00C5689D"/>
    <w:rsid w:val="00C609E0"/>
    <w:rsid w:val="00C63884"/>
    <w:rsid w:val="00C649F8"/>
    <w:rsid w:val="00C654CE"/>
    <w:rsid w:val="00C66A51"/>
    <w:rsid w:val="00C67562"/>
    <w:rsid w:val="00C70D0F"/>
    <w:rsid w:val="00C71480"/>
    <w:rsid w:val="00C74250"/>
    <w:rsid w:val="00C776E4"/>
    <w:rsid w:val="00C77AA1"/>
    <w:rsid w:val="00C81CD2"/>
    <w:rsid w:val="00C938FB"/>
    <w:rsid w:val="00C9411E"/>
    <w:rsid w:val="00C96744"/>
    <w:rsid w:val="00C9712A"/>
    <w:rsid w:val="00CA0B71"/>
    <w:rsid w:val="00CA27DF"/>
    <w:rsid w:val="00CA4F96"/>
    <w:rsid w:val="00CA5B29"/>
    <w:rsid w:val="00CA6F1D"/>
    <w:rsid w:val="00CA79B4"/>
    <w:rsid w:val="00CB3EED"/>
    <w:rsid w:val="00CC37CF"/>
    <w:rsid w:val="00CC4B8B"/>
    <w:rsid w:val="00CC7EFB"/>
    <w:rsid w:val="00CD2EF6"/>
    <w:rsid w:val="00CD375F"/>
    <w:rsid w:val="00CD7D09"/>
    <w:rsid w:val="00CE58B3"/>
    <w:rsid w:val="00CE6C35"/>
    <w:rsid w:val="00CE7C73"/>
    <w:rsid w:val="00CF0A31"/>
    <w:rsid w:val="00CF1760"/>
    <w:rsid w:val="00CF1805"/>
    <w:rsid w:val="00CF19AD"/>
    <w:rsid w:val="00CF596A"/>
    <w:rsid w:val="00CF78D4"/>
    <w:rsid w:val="00CF7BAB"/>
    <w:rsid w:val="00D0132B"/>
    <w:rsid w:val="00D01A38"/>
    <w:rsid w:val="00D0305E"/>
    <w:rsid w:val="00D0558B"/>
    <w:rsid w:val="00D057D0"/>
    <w:rsid w:val="00D075B6"/>
    <w:rsid w:val="00D1036C"/>
    <w:rsid w:val="00D1075B"/>
    <w:rsid w:val="00D10AA9"/>
    <w:rsid w:val="00D11105"/>
    <w:rsid w:val="00D11FD3"/>
    <w:rsid w:val="00D1312E"/>
    <w:rsid w:val="00D152D2"/>
    <w:rsid w:val="00D15DF4"/>
    <w:rsid w:val="00D22F2C"/>
    <w:rsid w:val="00D232F9"/>
    <w:rsid w:val="00D232FB"/>
    <w:rsid w:val="00D247D0"/>
    <w:rsid w:val="00D312E5"/>
    <w:rsid w:val="00D3383C"/>
    <w:rsid w:val="00D33EB9"/>
    <w:rsid w:val="00D34578"/>
    <w:rsid w:val="00D41828"/>
    <w:rsid w:val="00D44633"/>
    <w:rsid w:val="00D44FDA"/>
    <w:rsid w:val="00D45D46"/>
    <w:rsid w:val="00D4796E"/>
    <w:rsid w:val="00D512F4"/>
    <w:rsid w:val="00D51EB7"/>
    <w:rsid w:val="00D5327C"/>
    <w:rsid w:val="00D53AA8"/>
    <w:rsid w:val="00D54D75"/>
    <w:rsid w:val="00D5640D"/>
    <w:rsid w:val="00D56626"/>
    <w:rsid w:val="00D570B8"/>
    <w:rsid w:val="00D60E01"/>
    <w:rsid w:val="00D61FF9"/>
    <w:rsid w:val="00D63DE0"/>
    <w:rsid w:val="00D66EEE"/>
    <w:rsid w:val="00D6750F"/>
    <w:rsid w:val="00D70DB5"/>
    <w:rsid w:val="00D70F35"/>
    <w:rsid w:val="00D711A2"/>
    <w:rsid w:val="00D749E7"/>
    <w:rsid w:val="00D75FA8"/>
    <w:rsid w:val="00D80E09"/>
    <w:rsid w:val="00D845C6"/>
    <w:rsid w:val="00D87202"/>
    <w:rsid w:val="00D90012"/>
    <w:rsid w:val="00D90926"/>
    <w:rsid w:val="00D91A53"/>
    <w:rsid w:val="00D92484"/>
    <w:rsid w:val="00D93040"/>
    <w:rsid w:val="00D932E0"/>
    <w:rsid w:val="00D96748"/>
    <w:rsid w:val="00D97016"/>
    <w:rsid w:val="00DA19B5"/>
    <w:rsid w:val="00DA1FB7"/>
    <w:rsid w:val="00DA2826"/>
    <w:rsid w:val="00DA29E5"/>
    <w:rsid w:val="00DA4ABC"/>
    <w:rsid w:val="00DA75CC"/>
    <w:rsid w:val="00DB12AB"/>
    <w:rsid w:val="00DB7423"/>
    <w:rsid w:val="00DC263D"/>
    <w:rsid w:val="00DC272D"/>
    <w:rsid w:val="00DC41B9"/>
    <w:rsid w:val="00DC545A"/>
    <w:rsid w:val="00DC5DD7"/>
    <w:rsid w:val="00DD03B1"/>
    <w:rsid w:val="00DD0D8E"/>
    <w:rsid w:val="00DD26CF"/>
    <w:rsid w:val="00DD4FA7"/>
    <w:rsid w:val="00DD6627"/>
    <w:rsid w:val="00DE1CF4"/>
    <w:rsid w:val="00DE1EA3"/>
    <w:rsid w:val="00DE2736"/>
    <w:rsid w:val="00DF005C"/>
    <w:rsid w:val="00DF0670"/>
    <w:rsid w:val="00DF6751"/>
    <w:rsid w:val="00E00F85"/>
    <w:rsid w:val="00E02BBD"/>
    <w:rsid w:val="00E03769"/>
    <w:rsid w:val="00E051B5"/>
    <w:rsid w:val="00E06262"/>
    <w:rsid w:val="00E07068"/>
    <w:rsid w:val="00E07841"/>
    <w:rsid w:val="00E11A08"/>
    <w:rsid w:val="00E22CCE"/>
    <w:rsid w:val="00E234B4"/>
    <w:rsid w:val="00E2384C"/>
    <w:rsid w:val="00E325E5"/>
    <w:rsid w:val="00E33325"/>
    <w:rsid w:val="00E33F09"/>
    <w:rsid w:val="00E34A9D"/>
    <w:rsid w:val="00E40350"/>
    <w:rsid w:val="00E40C7F"/>
    <w:rsid w:val="00E45DE4"/>
    <w:rsid w:val="00E4664F"/>
    <w:rsid w:val="00E50216"/>
    <w:rsid w:val="00E53B4F"/>
    <w:rsid w:val="00E53F10"/>
    <w:rsid w:val="00E54040"/>
    <w:rsid w:val="00E5469A"/>
    <w:rsid w:val="00E71E3D"/>
    <w:rsid w:val="00E75F49"/>
    <w:rsid w:val="00E768F7"/>
    <w:rsid w:val="00E8475E"/>
    <w:rsid w:val="00E84C33"/>
    <w:rsid w:val="00E84F93"/>
    <w:rsid w:val="00E8671F"/>
    <w:rsid w:val="00E87FAF"/>
    <w:rsid w:val="00E907CE"/>
    <w:rsid w:val="00E95094"/>
    <w:rsid w:val="00E9557E"/>
    <w:rsid w:val="00E97943"/>
    <w:rsid w:val="00EA541F"/>
    <w:rsid w:val="00EA70C1"/>
    <w:rsid w:val="00EA7774"/>
    <w:rsid w:val="00EA7D2F"/>
    <w:rsid w:val="00EB01CF"/>
    <w:rsid w:val="00EB33ED"/>
    <w:rsid w:val="00EB3CAD"/>
    <w:rsid w:val="00EC1453"/>
    <w:rsid w:val="00EC6386"/>
    <w:rsid w:val="00EC72B6"/>
    <w:rsid w:val="00ED013D"/>
    <w:rsid w:val="00ED1BDF"/>
    <w:rsid w:val="00ED454C"/>
    <w:rsid w:val="00ED73B2"/>
    <w:rsid w:val="00EE0732"/>
    <w:rsid w:val="00EE1F8F"/>
    <w:rsid w:val="00EE4258"/>
    <w:rsid w:val="00EE45EB"/>
    <w:rsid w:val="00EE6178"/>
    <w:rsid w:val="00EF4389"/>
    <w:rsid w:val="00EF5357"/>
    <w:rsid w:val="00EF71F6"/>
    <w:rsid w:val="00EF7EF4"/>
    <w:rsid w:val="00F05766"/>
    <w:rsid w:val="00F0700A"/>
    <w:rsid w:val="00F1061A"/>
    <w:rsid w:val="00F10E04"/>
    <w:rsid w:val="00F118A4"/>
    <w:rsid w:val="00F11DF8"/>
    <w:rsid w:val="00F1412C"/>
    <w:rsid w:val="00F23126"/>
    <w:rsid w:val="00F3052E"/>
    <w:rsid w:val="00F308E2"/>
    <w:rsid w:val="00F30B11"/>
    <w:rsid w:val="00F313CE"/>
    <w:rsid w:val="00F33B36"/>
    <w:rsid w:val="00F36DBC"/>
    <w:rsid w:val="00F41D3F"/>
    <w:rsid w:val="00F43E8E"/>
    <w:rsid w:val="00F45376"/>
    <w:rsid w:val="00F45595"/>
    <w:rsid w:val="00F46978"/>
    <w:rsid w:val="00F5150A"/>
    <w:rsid w:val="00F53D65"/>
    <w:rsid w:val="00F616FD"/>
    <w:rsid w:val="00F65EAC"/>
    <w:rsid w:val="00F70649"/>
    <w:rsid w:val="00F7102D"/>
    <w:rsid w:val="00F71A81"/>
    <w:rsid w:val="00F72092"/>
    <w:rsid w:val="00F75F78"/>
    <w:rsid w:val="00F86AAB"/>
    <w:rsid w:val="00F8727A"/>
    <w:rsid w:val="00F9171C"/>
    <w:rsid w:val="00F95A99"/>
    <w:rsid w:val="00F97FB0"/>
    <w:rsid w:val="00FA1AA3"/>
    <w:rsid w:val="00FA6197"/>
    <w:rsid w:val="00FB1696"/>
    <w:rsid w:val="00FB492A"/>
    <w:rsid w:val="00FB6B46"/>
    <w:rsid w:val="00FB7E92"/>
    <w:rsid w:val="00FC1DBE"/>
    <w:rsid w:val="00FC31DA"/>
    <w:rsid w:val="00FC3429"/>
    <w:rsid w:val="00FC4346"/>
    <w:rsid w:val="00FC5C55"/>
    <w:rsid w:val="00FC6D4D"/>
    <w:rsid w:val="00FC7436"/>
    <w:rsid w:val="00FC7597"/>
    <w:rsid w:val="00FD43F4"/>
    <w:rsid w:val="00FD7138"/>
    <w:rsid w:val="00FD76A5"/>
    <w:rsid w:val="00FE1A7B"/>
    <w:rsid w:val="00FE3B31"/>
    <w:rsid w:val="00FE3C87"/>
    <w:rsid w:val="00FE41F0"/>
    <w:rsid w:val="00FF21E7"/>
    <w:rsid w:val="00FF2B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AC78D17"/>
  <w15:docId w15:val="{C95DC0E0-CB71-4825-ABBC-912096AE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1"/>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1"/>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946A86"/>
    <w:pPr>
      <w:outlineLvl w:val="2"/>
    </w:pPr>
    <w:rPr>
      <w:bCs w:val="0"/>
      <w:i/>
      <w:caps w:val="0"/>
      <w:szCs w:val="26"/>
    </w:rPr>
  </w:style>
  <w:style w:type="paragraph" w:styleId="Heading4">
    <w:name w:val="heading 4"/>
    <w:basedOn w:val="Normal"/>
    <w:next w:val="ParaPlain"/>
    <w:link w:val="Heading4Char"/>
    <w:uiPriority w:val="1"/>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1"/>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1"/>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1"/>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ARM footnote Text,Footnote Text Char2,Footnote Text Char11,Footnote Text Char3,Footnote Text Char4,Footnote Text Char5,Footnote Text Char6,Footnote Text Char12,Footnote Text Char21,Footnote New,Char,Footnote,Cha,C,Ch,Footnote Text Char1"/>
    <w:basedOn w:val="Normal"/>
    <w:link w:val="FootnoteTextChar"/>
    <w:qFormat/>
    <w:rsid w:val="00EE4258"/>
    <w:pPr>
      <w:keepLines/>
      <w:spacing w:line="160" w:lineRule="exact"/>
      <w:ind w:left="284" w:hanging="284"/>
    </w:pPr>
    <w:rPr>
      <w:sz w:val="16"/>
    </w:rPr>
  </w:style>
  <w:style w:type="paragraph" w:customStyle="1" w:styleId="ListBullet">
    <w:name w:val="ListBullet"/>
    <w:basedOn w:val="ParaPlain"/>
    <w:uiPriority w:val="3"/>
    <w:qFormat/>
    <w:rsid w:val="00946A86"/>
    <w:pPr>
      <w:numPr>
        <w:numId w:val="1"/>
      </w:numPr>
      <w:outlineLvl w:val="0"/>
    </w:pPr>
  </w:style>
  <w:style w:type="paragraph" w:customStyle="1" w:styleId="ParaLevel1">
    <w:name w:val="ParaLevel1"/>
    <w:basedOn w:val="ParaPlain"/>
    <w:uiPriority w:val="1"/>
    <w:qFormat/>
    <w:rsid w:val="00946A86"/>
    <w:pPr>
      <w:numPr>
        <w:numId w:val="12"/>
      </w:numPr>
    </w:pPr>
  </w:style>
  <w:style w:type="paragraph" w:customStyle="1" w:styleId="ParaLevel2">
    <w:name w:val="ParaLevel2"/>
    <w:basedOn w:val="ParaPlain"/>
    <w:uiPriority w:val="1"/>
    <w:rsid w:val="00946A86"/>
    <w:pPr>
      <w:numPr>
        <w:ilvl w:val="1"/>
        <w:numId w:val="12"/>
      </w:numPr>
    </w:pPr>
  </w:style>
  <w:style w:type="paragraph" w:customStyle="1" w:styleId="ParaLevel3">
    <w:name w:val="ParaLevel3"/>
    <w:basedOn w:val="ParaPlain"/>
    <w:uiPriority w:val="1"/>
    <w:rsid w:val="00946A86"/>
    <w:pPr>
      <w:numPr>
        <w:ilvl w:val="2"/>
        <w:numId w:val="12"/>
      </w:numPr>
    </w:pPr>
  </w:style>
  <w:style w:type="paragraph" w:styleId="Header">
    <w:name w:val="header"/>
    <w:aliases w:val="Left Header"/>
    <w:basedOn w:val="Normal"/>
    <w:link w:val="HeaderChar"/>
    <w:uiPriority w:val="99"/>
    <w:qFormat/>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qFormat/>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A92699"/>
    <w:rPr>
      <w:color w:val="808080"/>
    </w:rPr>
  </w:style>
  <w:style w:type="character" w:customStyle="1" w:styleId="Heading5Char">
    <w:name w:val="Heading 5 Char"/>
    <w:basedOn w:val="DefaultParagraphFont"/>
    <w:link w:val="Heading5"/>
    <w:uiPriority w:val="1"/>
    <w:rsid w:val="00757466"/>
    <w:rPr>
      <w:b/>
      <w:bCs/>
      <w:iCs/>
      <w:sz w:val="26"/>
      <w:szCs w:val="26"/>
      <w:lang w:eastAsia="en-US"/>
    </w:rPr>
  </w:style>
  <w:style w:type="character" w:styleId="CommentReference">
    <w:name w:val="annotation reference"/>
    <w:basedOn w:val="DefaultParagraphFont"/>
    <w:semiHidden/>
    <w:unhideWhenUsed/>
    <w:rsid w:val="00EA7774"/>
    <w:rPr>
      <w:sz w:val="16"/>
      <w:szCs w:val="16"/>
    </w:rPr>
  </w:style>
  <w:style w:type="paragraph" w:styleId="CommentText">
    <w:name w:val="annotation text"/>
    <w:basedOn w:val="Normal"/>
    <w:link w:val="CommentTextChar"/>
    <w:unhideWhenUsed/>
    <w:rsid w:val="00EA7774"/>
    <w:pPr>
      <w:spacing w:line="240" w:lineRule="auto"/>
    </w:pPr>
    <w:rPr>
      <w:sz w:val="20"/>
    </w:rPr>
  </w:style>
  <w:style w:type="character" w:customStyle="1" w:styleId="CommentTextChar">
    <w:name w:val="Comment Text Char"/>
    <w:basedOn w:val="DefaultParagraphFont"/>
    <w:link w:val="CommentText"/>
    <w:rsid w:val="00EA7774"/>
    <w:rPr>
      <w:lang w:eastAsia="en-US"/>
    </w:rPr>
  </w:style>
  <w:style w:type="paragraph" w:styleId="CommentSubject">
    <w:name w:val="annotation subject"/>
    <w:basedOn w:val="CommentText"/>
    <w:next w:val="CommentText"/>
    <w:link w:val="CommentSubjectChar"/>
    <w:semiHidden/>
    <w:unhideWhenUsed/>
    <w:rsid w:val="00EA7774"/>
    <w:rPr>
      <w:b/>
      <w:bCs/>
    </w:rPr>
  </w:style>
  <w:style w:type="character" w:customStyle="1" w:styleId="CommentSubjectChar">
    <w:name w:val="Comment Subject Char"/>
    <w:basedOn w:val="CommentTextChar"/>
    <w:link w:val="CommentSubject"/>
    <w:semiHidden/>
    <w:rsid w:val="00EA7774"/>
    <w:rPr>
      <w:b/>
      <w:bCs/>
      <w:lang w:eastAsia="en-US"/>
    </w:rPr>
  </w:style>
  <w:style w:type="character" w:customStyle="1" w:styleId="Heading4Char">
    <w:name w:val="Heading 4 Char"/>
    <w:basedOn w:val="DefaultParagraphFont"/>
    <w:link w:val="Heading4"/>
    <w:uiPriority w:val="1"/>
    <w:rsid w:val="003D3BE3"/>
    <w:rPr>
      <w:b/>
      <w:bCs/>
      <w:sz w:val="30"/>
      <w:szCs w:val="28"/>
      <w:lang w:eastAsia="en-US"/>
    </w:rPr>
  </w:style>
  <w:style w:type="character" w:customStyle="1" w:styleId="Heading6Char">
    <w:name w:val="Heading 6 Char"/>
    <w:basedOn w:val="DefaultParagraphFont"/>
    <w:link w:val="Heading6"/>
    <w:uiPriority w:val="1"/>
    <w:rsid w:val="003D3BE3"/>
    <w:rPr>
      <w:b/>
      <w:iCs/>
      <w:sz w:val="22"/>
      <w:szCs w:val="22"/>
      <w:lang w:eastAsia="en-US"/>
    </w:rPr>
  </w:style>
  <w:style w:type="character" w:customStyle="1" w:styleId="Heading7Char">
    <w:name w:val="Heading 7 Char"/>
    <w:basedOn w:val="DefaultParagraphFont"/>
    <w:link w:val="Heading7"/>
    <w:uiPriority w:val="1"/>
    <w:rsid w:val="003D3BE3"/>
    <w:rPr>
      <w:i/>
      <w:iCs/>
      <w:sz w:val="22"/>
      <w:szCs w:val="24"/>
      <w:lang w:eastAsia="en-US"/>
    </w:rPr>
  </w:style>
  <w:style w:type="character" w:customStyle="1" w:styleId="Heading3Char">
    <w:name w:val="Heading 3 Char"/>
    <w:basedOn w:val="DefaultParagraphFont"/>
    <w:link w:val="Heading3"/>
    <w:uiPriority w:val="1"/>
    <w:rsid w:val="003D3BE3"/>
    <w:rPr>
      <w:b/>
      <w:i/>
      <w:iCs/>
      <w:sz w:val="28"/>
      <w:szCs w:val="26"/>
      <w:lang w:eastAsia="en-US"/>
    </w:rPr>
  </w:style>
  <w:style w:type="character" w:customStyle="1" w:styleId="Heading2Char">
    <w:name w:val="Heading 2 Char"/>
    <w:basedOn w:val="DefaultParagraphFont"/>
    <w:link w:val="Heading2"/>
    <w:uiPriority w:val="1"/>
    <w:rsid w:val="003D3BE3"/>
    <w:rPr>
      <w:b/>
      <w:bCs/>
      <w:iCs/>
      <w:caps/>
      <w:sz w:val="28"/>
      <w:szCs w:val="28"/>
      <w:lang w:eastAsia="en-US"/>
    </w:rPr>
  </w:style>
  <w:style w:type="paragraph" w:styleId="Revision">
    <w:name w:val="Revision"/>
    <w:hidden/>
    <w:uiPriority w:val="99"/>
    <w:semiHidden/>
    <w:rsid w:val="003D3BE3"/>
    <w:rPr>
      <w:rFonts w:ascii="Arial" w:eastAsiaTheme="minorHAnsi" w:hAnsi="Arial" w:cstheme="minorBidi"/>
      <w:szCs w:val="24"/>
      <w:lang w:val="en-US" w:eastAsia="en-US"/>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640287"/>
    <w:rPr>
      <w:sz w:val="16"/>
      <w:lang w:eastAsia="en-US"/>
    </w:rPr>
  </w:style>
  <w:style w:type="paragraph" w:customStyle="1" w:styleId="Style1">
    <w:name w:val="Style1"/>
    <w:basedOn w:val="Normal"/>
    <w:link w:val="Style1Char"/>
    <w:qFormat/>
    <w:rsid w:val="00640287"/>
    <w:pPr>
      <w:keepNext/>
      <w:spacing w:before="240" w:line="280" w:lineRule="exact"/>
      <w:outlineLvl w:val="1"/>
    </w:pPr>
    <w:rPr>
      <w:rFonts w:ascii="Arial" w:hAnsi="Arial" w:cs="Arial"/>
      <w:b/>
      <w:bCs/>
      <w:sz w:val="24"/>
      <w:szCs w:val="24"/>
      <w:lang w:val="en-US"/>
    </w:rPr>
  </w:style>
  <w:style w:type="paragraph" w:customStyle="1" w:styleId="Style2">
    <w:name w:val="Style2"/>
    <w:basedOn w:val="Normal"/>
    <w:link w:val="Style2Char"/>
    <w:qFormat/>
    <w:rsid w:val="00640287"/>
    <w:pPr>
      <w:keepNext/>
      <w:keepLines/>
      <w:spacing w:before="240" w:line="280" w:lineRule="exact"/>
      <w:outlineLvl w:val="2"/>
    </w:pPr>
    <w:rPr>
      <w:rFonts w:ascii="Arial" w:eastAsiaTheme="minorHAnsi" w:hAnsi="Arial" w:cstheme="minorBidi"/>
      <w:b/>
      <w:sz w:val="20"/>
      <w:szCs w:val="24"/>
      <w:lang w:val="en-US"/>
    </w:rPr>
  </w:style>
  <w:style w:type="character" w:customStyle="1" w:styleId="Style1Char">
    <w:name w:val="Style1 Char"/>
    <w:basedOn w:val="DefaultParagraphFont"/>
    <w:link w:val="Style1"/>
    <w:rsid w:val="00640287"/>
    <w:rPr>
      <w:rFonts w:ascii="Arial" w:hAnsi="Arial" w:cs="Arial"/>
      <w:b/>
      <w:bCs/>
      <w:sz w:val="24"/>
      <w:szCs w:val="24"/>
      <w:lang w:val="en-US" w:eastAsia="en-US"/>
    </w:rPr>
  </w:style>
  <w:style w:type="character" w:customStyle="1" w:styleId="Style2Char">
    <w:name w:val="Style2 Char"/>
    <w:basedOn w:val="DefaultParagraphFont"/>
    <w:link w:val="Style2"/>
    <w:rsid w:val="00640287"/>
    <w:rPr>
      <w:rFonts w:ascii="Arial" w:eastAsiaTheme="minorHAnsi" w:hAnsi="Arial" w:cstheme="minorBidi"/>
      <w:b/>
      <w:szCs w:val="24"/>
      <w:lang w:val="en-US" w:eastAsia="en-US"/>
    </w:rPr>
  </w:style>
  <w:style w:type="paragraph" w:customStyle="1" w:styleId="Style2-1">
    <w:name w:val="Style2-1"/>
    <w:basedOn w:val="Normal"/>
    <w:qFormat/>
    <w:rsid w:val="00640287"/>
    <w:pPr>
      <w:widowControl w:val="0"/>
      <w:spacing w:before="120" w:line="280" w:lineRule="exact"/>
      <w:jc w:val="both"/>
      <w:outlineLvl w:val="3"/>
    </w:pPr>
    <w:rPr>
      <w:rFonts w:ascii="Arial" w:eastAsiaTheme="minorHAnsi" w:hAnsi="Arial" w:cs="Arial"/>
      <w:b/>
      <w:bCs/>
      <w:sz w:val="20"/>
      <w:lang w:val="en-US"/>
    </w:rPr>
  </w:style>
  <w:style w:type="paragraph" w:customStyle="1" w:styleId="Style1CAPS">
    <w:name w:val="Style 1 CAPS"/>
    <w:basedOn w:val="Normal"/>
    <w:qFormat/>
    <w:rsid w:val="00640287"/>
    <w:pPr>
      <w:spacing w:before="240" w:line="280" w:lineRule="exact"/>
      <w:ind w:left="547" w:hanging="547"/>
      <w:outlineLvl w:val="0"/>
    </w:pPr>
    <w:rPr>
      <w:rFonts w:ascii="Arial" w:eastAsia="Calibri" w:hAnsi="Arial"/>
      <w:b/>
      <w:sz w:val="24"/>
      <w:szCs w:val="24"/>
      <w:lang w:val="en-US"/>
    </w:rPr>
  </w:style>
  <w:style w:type="paragraph" w:customStyle="1" w:styleId="TOCapp2">
    <w:name w:val="TOC app2"/>
    <w:basedOn w:val="Style1"/>
    <w:qFormat/>
    <w:rsid w:val="00640287"/>
    <w:pPr>
      <w:keepNext w:val="0"/>
      <w:widowControl w:val="0"/>
      <w:spacing w:after="120"/>
    </w:pPr>
    <w:rPr>
      <w:rFonts w:eastAsia="Calibri"/>
    </w:rPr>
  </w:style>
  <w:style w:type="paragraph" w:styleId="ListParagraph">
    <w:name w:val="List Paragraph"/>
    <w:aliases w:val="Bullet Points,1st Bullet,Paragraphe de liste"/>
    <w:basedOn w:val="Normal"/>
    <w:link w:val="ListParagraphChar"/>
    <w:uiPriority w:val="34"/>
    <w:qFormat/>
    <w:rsid w:val="007D132B"/>
    <w:pPr>
      <w:spacing w:before="120" w:line="280" w:lineRule="exact"/>
      <w:ind w:left="720"/>
      <w:contextualSpacing/>
      <w:jc w:val="both"/>
    </w:pPr>
    <w:rPr>
      <w:rFonts w:ascii="Arial" w:eastAsiaTheme="minorHAnsi" w:hAnsi="Arial" w:cstheme="minorBidi"/>
      <w:sz w:val="20"/>
      <w:szCs w:val="24"/>
      <w:lang w:val="en-US"/>
    </w:rPr>
  </w:style>
  <w:style w:type="character" w:customStyle="1" w:styleId="ListParagraphChar">
    <w:name w:val="List Paragraph Char"/>
    <w:aliases w:val="Bullet Points Char,1st Bullet Char,Paragraphe de liste Char"/>
    <w:link w:val="ListParagraph"/>
    <w:uiPriority w:val="34"/>
    <w:rsid w:val="007D132B"/>
    <w:rPr>
      <w:rFonts w:ascii="Arial" w:eastAsiaTheme="minorHAnsi" w:hAnsi="Arial" w:cstheme="minorBidi"/>
      <w:szCs w:val="24"/>
      <w:lang w:val="en-US" w:eastAsia="en-US"/>
    </w:rPr>
  </w:style>
  <w:style w:type="paragraph" w:customStyle="1" w:styleId="Style3">
    <w:name w:val="Style3"/>
    <w:basedOn w:val="Normal"/>
    <w:link w:val="Style3Char"/>
    <w:qFormat/>
    <w:rsid w:val="007D132B"/>
    <w:pPr>
      <w:widowControl w:val="0"/>
      <w:spacing w:before="240" w:line="280" w:lineRule="exact"/>
      <w:outlineLvl w:val="3"/>
    </w:pPr>
    <w:rPr>
      <w:rFonts w:ascii="Arial" w:hAnsi="Arial" w:cs="Arial"/>
      <w:i/>
      <w:iCs/>
      <w:sz w:val="20"/>
      <w:lang w:val="en-US"/>
    </w:rPr>
  </w:style>
  <w:style w:type="character" w:customStyle="1" w:styleId="Style3Char">
    <w:name w:val="Style3 Char"/>
    <w:basedOn w:val="DefaultParagraphFont"/>
    <w:link w:val="Style3"/>
    <w:rsid w:val="007D132B"/>
    <w:rPr>
      <w:rFonts w:ascii="Arial" w:hAnsi="Arial" w:cs="Arial"/>
      <w:i/>
      <w:iCs/>
      <w:lang w:val="en-US" w:eastAsia="en-US"/>
    </w:rPr>
  </w:style>
  <w:style w:type="paragraph" w:customStyle="1" w:styleId="Style5">
    <w:name w:val="Style5"/>
    <w:basedOn w:val="Normal"/>
    <w:qFormat/>
    <w:rsid w:val="007D132B"/>
    <w:pPr>
      <w:spacing w:before="240" w:line="280" w:lineRule="exact"/>
      <w:outlineLvl w:val="5"/>
    </w:pPr>
    <w:rPr>
      <w:rFonts w:ascii="Arial" w:hAnsi="Arial" w:cs="Arial"/>
      <w:bCs/>
      <w:sz w:val="20"/>
      <w:lang w:val="en-US"/>
    </w:rPr>
  </w:style>
  <w:style w:type="paragraph" w:customStyle="1" w:styleId="TOCapp2-2">
    <w:name w:val="TOC app 2-2"/>
    <w:basedOn w:val="Heading3"/>
    <w:qFormat/>
    <w:rsid w:val="007D132B"/>
    <w:pPr>
      <w:keepNext w:val="0"/>
      <w:widowControl w:val="0"/>
      <w:spacing w:before="240" w:after="120" w:line="320" w:lineRule="exact"/>
    </w:pPr>
    <w:rPr>
      <w:rFonts w:ascii="Arial" w:eastAsiaTheme="majorEastAsia" w:hAnsi="Arial" w:cstheme="majorBidi"/>
      <w:bCs/>
      <w:i w:val="0"/>
      <w:iCs w:val="0"/>
      <w:kern w:val="20"/>
      <w:sz w:val="24"/>
      <w:szCs w:val="24"/>
      <w:lang w:val="en-US"/>
    </w:rPr>
  </w:style>
  <w:style w:type="character" w:customStyle="1" w:styleId="HeaderChar">
    <w:name w:val="Header Char"/>
    <w:aliases w:val="Left Header Char"/>
    <w:basedOn w:val="DefaultParagraphFont"/>
    <w:link w:val="Header"/>
    <w:uiPriority w:val="99"/>
    <w:rsid w:val="00C66A51"/>
    <w:rPr>
      <w:b/>
      <w:sz w:val="22"/>
      <w:lang w:eastAsia="en-US"/>
    </w:rPr>
  </w:style>
  <w:style w:type="table" w:customStyle="1" w:styleId="TableGrid11">
    <w:name w:val="Table Grid11"/>
    <w:basedOn w:val="TableNormal"/>
    <w:next w:val="TableGrid"/>
    <w:uiPriority w:val="39"/>
    <w:rsid w:val="00C66A5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765"/>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D934-11D1-43BC-94F8-BB5A6EE1CB05}">
  <ds:schemaRefs>
    <ds:schemaRef ds:uri="http://schemas.microsoft.com/sharepoint/v3/contenttype/forms"/>
  </ds:schemaRefs>
</ds:datastoreItem>
</file>

<file path=customXml/itemProps2.xml><?xml version="1.0" encoding="utf-8"?>
<ds:datastoreItem xmlns:ds="http://schemas.openxmlformats.org/officeDocument/2006/customXml" ds:itemID="{984C01AA-A523-4E7C-BB4B-EC5ACD37A152}">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4e2d1ddd-4ff2-4144-ad72-d941cc701c35"/>
    <ds:schemaRef ds:uri="http://www.w3.org/XML/1998/namespace"/>
    <ds:schemaRef ds:uri="1dd36f22-55e0-4a71-b694-5c4938394106"/>
    <ds:schemaRef ds:uri="http://schemas.microsoft.com/office/2006/metadata/properties"/>
  </ds:schemaRefs>
</ds:datastoreItem>
</file>

<file path=customXml/itemProps3.xml><?xml version="1.0" encoding="utf-8"?>
<ds:datastoreItem xmlns:ds="http://schemas.openxmlformats.org/officeDocument/2006/customXml" ds:itemID="{BB6CA83D-125B-42A0-8CD2-CD848E2F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36039-1551-4F27-AFE2-62E3111F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dotx</Template>
  <TotalTime>2</TotalTime>
  <Pages>3</Pages>
  <Words>978</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
  <LinksUpToDate>false</LinksUpToDate>
  <CharactersWithSpaces>6386</CharactersWithSpaces>
  <SharedDoc>false</SharedDoc>
  <HLinks>
    <vt:vector size="12" baseType="variant">
      <vt:variant>
        <vt:i4>1507439</vt:i4>
      </vt:variant>
      <vt:variant>
        <vt:i4>39</vt:i4>
      </vt:variant>
      <vt:variant>
        <vt:i4>0</vt:i4>
      </vt:variant>
      <vt:variant>
        <vt:i4>5</vt:i4>
      </vt:variant>
      <vt:variant>
        <vt:lpwstr>mailto:enquiries@auasb.gov.au</vt:lpwstr>
      </vt:variant>
      <vt:variant>
        <vt:lpwstr/>
      </vt:variant>
      <vt:variant>
        <vt:i4>1507439</vt:i4>
      </vt:variant>
      <vt:variant>
        <vt:i4>15</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becca Mattocks</cp:lastModifiedBy>
  <cp:revision>2</cp:revision>
  <cp:lastPrinted>2010-12-06T22:00:00Z</cp:lastPrinted>
  <dcterms:created xsi:type="dcterms:W3CDTF">2023-09-27T05:48:00Z</dcterms:created>
  <dcterms:modified xsi:type="dcterms:W3CDTF">2023-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